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E64" w:rsidRPr="00D14AFF" w:rsidRDefault="00005E64" w:rsidP="00E81589">
      <w:pPr>
        <w:jc w:val="center"/>
        <w:rPr>
          <w:b/>
          <w:sz w:val="28"/>
          <w:szCs w:val="28"/>
        </w:rPr>
      </w:pPr>
      <w:r w:rsidRPr="00D14AFF">
        <w:rPr>
          <w:b/>
          <w:sz w:val="28"/>
          <w:szCs w:val="28"/>
        </w:rPr>
        <w:t xml:space="preserve">ПОЛОЖЕНИЕ </w:t>
      </w:r>
    </w:p>
    <w:p w:rsidR="00005E64" w:rsidRPr="00D14AFF" w:rsidRDefault="00005E64" w:rsidP="00E81589">
      <w:pPr>
        <w:jc w:val="center"/>
        <w:rPr>
          <w:b/>
          <w:sz w:val="28"/>
          <w:szCs w:val="28"/>
        </w:rPr>
      </w:pPr>
      <w:r w:rsidRPr="00D14AFF">
        <w:rPr>
          <w:b/>
          <w:sz w:val="28"/>
          <w:szCs w:val="28"/>
        </w:rPr>
        <w:t xml:space="preserve">О  </w:t>
      </w:r>
      <w:r w:rsidR="00BC6578" w:rsidRPr="00D14AFF">
        <w:rPr>
          <w:b/>
          <w:sz w:val="28"/>
          <w:szCs w:val="28"/>
          <w:lang w:val="en-US"/>
        </w:rPr>
        <w:t>V</w:t>
      </w:r>
      <w:r w:rsidR="000D2E53" w:rsidRPr="00D14AFF">
        <w:rPr>
          <w:b/>
          <w:sz w:val="28"/>
          <w:szCs w:val="28"/>
        </w:rPr>
        <w:t xml:space="preserve"> </w:t>
      </w:r>
      <w:r w:rsidRPr="00D14AFF">
        <w:rPr>
          <w:b/>
          <w:sz w:val="28"/>
          <w:szCs w:val="28"/>
        </w:rPr>
        <w:t xml:space="preserve">ВСЕРОССИЙСКОМ ФОРУМЕ </w:t>
      </w:r>
    </w:p>
    <w:p w:rsidR="00005E64" w:rsidRPr="00D14AFF" w:rsidRDefault="00BC6578" w:rsidP="00E81589">
      <w:pPr>
        <w:jc w:val="center"/>
        <w:rPr>
          <w:b/>
          <w:sz w:val="28"/>
          <w:szCs w:val="28"/>
        </w:rPr>
      </w:pPr>
      <w:r w:rsidRPr="00D14AFF">
        <w:rPr>
          <w:b/>
          <w:sz w:val="28"/>
          <w:szCs w:val="28"/>
        </w:rPr>
        <w:t xml:space="preserve">ТЕАТРАЛЬНОГО </w:t>
      </w:r>
      <w:r w:rsidR="00E754D9">
        <w:rPr>
          <w:b/>
          <w:sz w:val="28"/>
          <w:szCs w:val="28"/>
        </w:rPr>
        <w:t xml:space="preserve"> </w:t>
      </w:r>
      <w:r w:rsidR="00005E64" w:rsidRPr="00D14AFF">
        <w:rPr>
          <w:b/>
          <w:sz w:val="28"/>
          <w:szCs w:val="28"/>
        </w:rPr>
        <w:t xml:space="preserve">ИСКУССТВА, </w:t>
      </w:r>
    </w:p>
    <w:p w:rsidR="00005E64" w:rsidRPr="00D14AFF" w:rsidRDefault="00005E64" w:rsidP="00E81589">
      <w:pPr>
        <w:jc w:val="center"/>
        <w:rPr>
          <w:b/>
          <w:sz w:val="28"/>
          <w:szCs w:val="28"/>
        </w:rPr>
      </w:pPr>
      <w:r w:rsidRPr="00D14AFF">
        <w:rPr>
          <w:b/>
          <w:sz w:val="28"/>
          <w:szCs w:val="28"/>
        </w:rPr>
        <w:t>ТЕАТРАЛЬНОЙ ЖИВОПИСИ И СЦЕНОГРАФИИ</w:t>
      </w:r>
    </w:p>
    <w:p w:rsidR="00005E64" w:rsidRDefault="00005E64" w:rsidP="001D7076">
      <w:pPr>
        <w:jc w:val="center"/>
        <w:rPr>
          <w:b/>
          <w:sz w:val="28"/>
          <w:szCs w:val="28"/>
        </w:rPr>
      </w:pPr>
      <w:r w:rsidRPr="00D14AFF">
        <w:rPr>
          <w:b/>
          <w:sz w:val="28"/>
          <w:szCs w:val="28"/>
        </w:rPr>
        <w:t xml:space="preserve"> «ЗАМЕТЬТЕ!...»</w:t>
      </w:r>
    </w:p>
    <w:p w:rsidR="0062317A" w:rsidRDefault="0062317A" w:rsidP="00CC5E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6231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ЮБИЛЕЙНЫЙ Всероссийский форум театрального искусства, театральной живописи и сценографии «ЗАМЕТЬТЕ!...» пройдёт в </w:t>
      </w:r>
      <w:r w:rsidR="00CC5E75">
        <w:rPr>
          <w:b/>
          <w:sz w:val="28"/>
          <w:szCs w:val="28"/>
        </w:rPr>
        <w:t xml:space="preserve">санаторно-курортном комплексе «Подмосковье», что </w:t>
      </w:r>
      <w:r w:rsidR="00CC5E75" w:rsidRPr="00CC5E75">
        <w:rPr>
          <w:b/>
          <w:sz w:val="28"/>
          <w:szCs w:val="28"/>
        </w:rPr>
        <w:t xml:space="preserve">расположен в подмосковной зоне отдыха, на </w:t>
      </w:r>
      <w:r w:rsidR="00CC5E75">
        <w:rPr>
          <w:b/>
          <w:sz w:val="28"/>
          <w:szCs w:val="28"/>
        </w:rPr>
        <w:t xml:space="preserve">живописном </w:t>
      </w:r>
      <w:r w:rsidR="00CC5E75" w:rsidRPr="00CC5E75">
        <w:rPr>
          <w:b/>
          <w:sz w:val="28"/>
          <w:szCs w:val="28"/>
        </w:rPr>
        <w:t>берегу бухты Клязьминского водохранилища</w:t>
      </w:r>
      <w:r w:rsidR="00CC5E75">
        <w:rPr>
          <w:b/>
          <w:sz w:val="28"/>
          <w:szCs w:val="28"/>
        </w:rPr>
        <w:t xml:space="preserve">. </w:t>
      </w:r>
    </w:p>
    <w:p w:rsidR="00CC5E75" w:rsidRDefault="00CC5E75" w:rsidP="00CC5E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ЗАМЕТЬТЕ!...» - по праву считается одной из сил</w:t>
      </w:r>
      <w:r w:rsidR="00E10DDC">
        <w:rPr>
          <w:b/>
          <w:sz w:val="28"/>
          <w:szCs w:val="28"/>
        </w:rPr>
        <w:t>ьнейших творческих площадок</w:t>
      </w:r>
      <w:r>
        <w:rPr>
          <w:b/>
          <w:sz w:val="28"/>
          <w:szCs w:val="28"/>
        </w:rPr>
        <w:t xml:space="preserve"> для любительских театров России</w:t>
      </w:r>
      <w:r w:rsidR="00E10DDC">
        <w:rPr>
          <w:b/>
          <w:sz w:val="28"/>
          <w:szCs w:val="28"/>
        </w:rPr>
        <w:t xml:space="preserve">, где лучшие руководители получают возможность пройти курсы повышения квалификации, а сильнейшие коллективы получают приглашения на значимые театральные проекты </w:t>
      </w:r>
      <w:r>
        <w:rPr>
          <w:b/>
          <w:sz w:val="28"/>
          <w:szCs w:val="28"/>
        </w:rPr>
        <w:t xml:space="preserve">. </w:t>
      </w:r>
      <w:r w:rsidRPr="00CC5E75">
        <w:rPr>
          <w:b/>
          <w:sz w:val="28"/>
          <w:szCs w:val="28"/>
        </w:rPr>
        <w:t>Творческая лаборатория и мастер-классы - это неотъемлемая часть фестивальной программы, где режиссеры и актеры со всей страны, учатся, обмениваются опытом и новыми идеями.</w:t>
      </w:r>
      <w:r w:rsidRPr="00CC5E75">
        <w:t xml:space="preserve"> </w:t>
      </w:r>
      <w:r w:rsidRPr="00CC5E75">
        <w:rPr>
          <w:b/>
          <w:sz w:val="28"/>
          <w:szCs w:val="28"/>
        </w:rPr>
        <w:t xml:space="preserve">Конкурсная программа </w:t>
      </w:r>
      <w:r>
        <w:rPr>
          <w:b/>
          <w:sz w:val="28"/>
          <w:szCs w:val="28"/>
        </w:rPr>
        <w:t xml:space="preserve">форума </w:t>
      </w:r>
      <w:r w:rsidRPr="00CC5E75">
        <w:rPr>
          <w:b/>
          <w:sz w:val="28"/>
          <w:szCs w:val="28"/>
        </w:rPr>
        <w:t>всегда предполагает выя</w:t>
      </w:r>
      <w:r w:rsidR="00BB562B">
        <w:rPr>
          <w:b/>
          <w:sz w:val="28"/>
          <w:szCs w:val="28"/>
        </w:rPr>
        <w:t>вление новаций в области режиссу</w:t>
      </w:r>
      <w:r w:rsidRPr="00CC5E75">
        <w:rPr>
          <w:b/>
          <w:sz w:val="28"/>
          <w:szCs w:val="28"/>
        </w:rPr>
        <w:t>ры, актерского искусства, драматургии, сценографии, светового и музыкального решения представленных любительских спектаклей.</w:t>
      </w:r>
      <w:r w:rsidR="00E224F6">
        <w:rPr>
          <w:b/>
          <w:sz w:val="28"/>
          <w:szCs w:val="28"/>
        </w:rPr>
        <w:t xml:space="preserve"> Оценивать конкурсные работы участников конкурса будут </w:t>
      </w:r>
      <w:r w:rsidR="00E224F6" w:rsidRPr="00E224F6">
        <w:rPr>
          <w:b/>
          <w:sz w:val="28"/>
          <w:szCs w:val="28"/>
        </w:rPr>
        <w:t>педагоги театральных вузов, драматурги, режиссеры, актеры и театральные критик</w:t>
      </w:r>
      <w:r w:rsidR="00E224F6">
        <w:rPr>
          <w:b/>
          <w:sz w:val="28"/>
          <w:szCs w:val="28"/>
        </w:rPr>
        <w:t xml:space="preserve">и из </w:t>
      </w:r>
      <w:r w:rsidR="00E224F6" w:rsidRPr="00E224F6">
        <w:rPr>
          <w:b/>
          <w:sz w:val="28"/>
          <w:szCs w:val="28"/>
        </w:rPr>
        <w:t>Москвы</w:t>
      </w:r>
      <w:r w:rsidR="00E224F6">
        <w:rPr>
          <w:b/>
          <w:sz w:val="28"/>
          <w:szCs w:val="28"/>
        </w:rPr>
        <w:t xml:space="preserve"> и Санкт-Петербурга.</w:t>
      </w:r>
    </w:p>
    <w:p w:rsidR="00E10DDC" w:rsidRDefault="00E10DDC" w:rsidP="00CC5E7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C5E75" w:rsidRPr="00CC5E75">
        <w:rPr>
          <w:b/>
          <w:sz w:val="28"/>
          <w:szCs w:val="28"/>
        </w:rPr>
        <w:t xml:space="preserve">рганизаторы подготовили немало сюрпризов для </w:t>
      </w:r>
      <w:r w:rsidR="001120E9">
        <w:rPr>
          <w:b/>
          <w:sz w:val="28"/>
          <w:szCs w:val="28"/>
        </w:rPr>
        <w:t xml:space="preserve">руководителей и </w:t>
      </w:r>
      <w:r w:rsidR="00CC5E75" w:rsidRPr="00CC5E75">
        <w:rPr>
          <w:b/>
          <w:sz w:val="28"/>
          <w:szCs w:val="28"/>
        </w:rPr>
        <w:t>участников поп</w:t>
      </w:r>
      <w:r w:rsidR="00E224F6">
        <w:rPr>
          <w:b/>
          <w:sz w:val="28"/>
          <w:szCs w:val="28"/>
        </w:rPr>
        <w:t>улярного театрального фестиваля:</w:t>
      </w:r>
    </w:p>
    <w:p w:rsidR="00E10DDC" w:rsidRDefault="00E10DDC" w:rsidP="00E10DDC">
      <w:pPr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E224F6">
        <w:rPr>
          <w:b/>
          <w:sz w:val="28"/>
          <w:szCs w:val="28"/>
        </w:rPr>
        <w:t>ктёрский тренинг по системе Михаила Чехова</w:t>
      </w:r>
      <w:r>
        <w:rPr>
          <w:b/>
          <w:sz w:val="28"/>
          <w:szCs w:val="28"/>
        </w:rPr>
        <w:t>;</w:t>
      </w:r>
    </w:p>
    <w:p w:rsidR="00E10DDC" w:rsidRDefault="00E224F6" w:rsidP="00E10DDC">
      <w:pPr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10DDC">
        <w:rPr>
          <w:b/>
          <w:sz w:val="28"/>
          <w:szCs w:val="28"/>
        </w:rPr>
        <w:t>М</w:t>
      </w:r>
      <w:r w:rsidR="001120E9">
        <w:rPr>
          <w:b/>
          <w:sz w:val="28"/>
          <w:szCs w:val="28"/>
        </w:rPr>
        <w:t xml:space="preserve">астер-класс </w:t>
      </w:r>
      <w:r w:rsidR="001120E9" w:rsidRPr="001120E9">
        <w:rPr>
          <w:b/>
          <w:sz w:val="28"/>
          <w:szCs w:val="28"/>
        </w:rPr>
        <w:t>«Сценическое движение в драматическом театре и в кино»</w:t>
      </w:r>
      <w:r w:rsidR="00E10DDC">
        <w:rPr>
          <w:b/>
          <w:sz w:val="28"/>
          <w:szCs w:val="28"/>
        </w:rPr>
        <w:t>;</w:t>
      </w:r>
    </w:p>
    <w:p w:rsidR="00CC5E75" w:rsidRDefault="001120E9" w:rsidP="00E10DDC">
      <w:pPr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10DDC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еминар для руководителей «</w:t>
      </w:r>
      <w:r w:rsidR="005879A0">
        <w:rPr>
          <w:b/>
          <w:sz w:val="28"/>
          <w:szCs w:val="28"/>
        </w:rPr>
        <w:t xml:space="preserve">Инсценировка литературных произведений. Смелый и разнообразный подход современных </w:t>
      </w:r>
      <w:r w:rsidR="005879A0" w:rsidRPr="005879A0">
        <w:rPr>
          <w:b/>
          <w:sz w:val="28"/>
          <w:szCs w:val="28"/>
        </w:rPr>
        <w:t>режиссеров к прозаическим текстам</w:t>
      </w:r>
      <w:r w:rsidR="005879A0">
        <w:rPr>
          <w:b/>
          <w:sz w:val="28"/>
          <w:szCs w:val="28"/>
        </w:rPr>
        <w:t>»</w:t>
      </w:r>
      <w:r w:rsidR="00E10DDC">
        <w:rPr>
          <w:b/>
          <w:sz w:val="28"/>
          <w:szCs w:val="28"/>
        </w:rPr>
        <w:t>…</w:t>
      </w:r>
    </w:p>
    <w:p w:rsidR="00E10DDC" w:rsidRDefault="00E10DDC" w:rsidP="00E10DDC">
      <w:pPr>
        <w:ind w:left="4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…так же, участников ждёт церемония открытия, вечеринки, театральный капустник и традиционное угощение </w:t>
      </w:r>
      <w:r w:rsidR="000C333A">
        <w:rPr>
          <w:b/>
          <w:sz w:val="28"/>
          <w:szCs w:val="28"/>
        </w:rPr>
        <w:t xml:space="preserve">для театралов </w:t>
      </w:r>
      <w:r>
        <w:rPr>
          <w:b/>
          <w:sz w:val="28"/>
          <w:szCs w:val="28"/>
        </w:rPr>
        <w:t>– пироги с капустой</w:t>
      </w:r>
      <w:r w:rsidR="00BB562B">
        <w:rPr>
          <w:b/>
          <w:sz w:val="28"/>
          <w:szCs w:val="28"/>
        </w:rPr>
        <w:t xml:space="preserve"> и многое другое</w:t>
      </w:r>
      <w:r w:rsidR="000C333A">
        <w:rPr>
          <w:b/>
          <w:sz w:val="28"/>
          <w:szCs w:val="28"/>
        </w:rPr>
        <w:t>…</w:t>
      </w:r>
    </w:p>
    <w:p w:rsidR="00E10DDC" w:rsidRPr="00CC5E75" w:rsidRDefault="00E10DDC" w:rsidP="00E10DDC">
      <w:pPr>
        <w:rPr>
          <w:b/>
          <w:sz w:val="28"/>
          <w:szCs w:val="28"/>
        </w:rPr>
      </w:pPr>
    </w:p>
    <w:p w:rsidR="000C333A" w:rsidRDefault="000C333A" w:rsidP="00E81589">
      <w:pPr>
        <w:rPr>
          <w:b/>
          <w:sz w:val="24"/>
          <w:szCs w:val="24"/>
          <w:u w:val="single"/>
        </w:rPr>
      </w:pPr>
    </w:p>
    <w:p w:rsidR="000C333A" w:rsidRDefault="000C333A" w:rsidP="00E81589">
      <w:pPr>
        <w:rPr>
          <w:b/>
          <w:sz w:val="24"/>
          <w:szCs w:val="24"/>
          <w:u w:val="single"/>
        </w:rPr>
      </w:pPr>
    </w:p>
    <w:p w:rsidR="00BC6578" w:rsidRPr="00D14AFF" w:rsidRDefault="00005E64" w:rsidP="00E81589">
      <w:pPr>
        <w:rPr>
          <w:b/>
          <w:sz w:val="24"/>
          <w:szCs w:val="24"/>
        </w:rPr>
      </w:pPr>
      <w:r w:rsidRPr="00D14AFF">
        <w:rPr>
          <w:b/>
          <w:sz w:val="24"/>
          <w:szCs w:val="24"/>
          <w:u w:val="single"/>
        </w:rPr>
        <w:t>Учредители и организаторы:</w:t>
      </w:r>
      <w:r w:rsidRPr="00D14AFF">
        <w:rPr>
          <w:b/>
          <w:sz w:val="24"/>
          <w:szCs w:val="24"/>
        </w:rPr>
        <w:t xml:space="preserve"> </w:t>
      </w:r>
    </w:p>
    <w:p w:rsidR="00005E64" w:rsidRPr="00D14AFF" w:rsidRDefault="000964D0" w:rsidP="00BC6578">
      <w:pPr>
        <w:numPr>
          <w:ilvl w:val="0"/>
          <w:numId w:val="11"/>
        </w:numPr>
        <w:rPr>
          <w:sz w:val="24"/>
          <w:szCs w:val="24"/>
        </w:rPr>
      </w:pPr>
      <w:r w:rsidRPr="00D14AFF">
        <w:rPr>
          <w:sz w:val="24"/>
          <w:szCs w:val="24"/>
        </w:rPr>
        <w:t xml:space="preserve">Центр фестивальных и конкурсных программ </w:t>
      </w:r>
      <w:r w:rsidR="00BA26D4" w:rsidRPr="00D14AFF">
        <w:rPr>
          <w:sz w:val="24"/>
          <w:szCs w:val="24"/>
        </w:rPr>
        <w:t>«НА ВЫСОТЕ»,</w:t>
      </w:r>
    </w:p>
    <w:p w:rsidR="007C47B9" w:rsidRPr="007C47B9" w:rsidRDefault="00BA26D4" w:rsidP="00F537A3">
      <w:pPr>
        <w:numPr>
          <w:ilvl w:val="0"/>
          <w:numId w:val="11"/>
        </w:numPr>
        <w:rPr>
          <w:b/>
          <w:sz w:val="24"/>
          <w:szCs w:val="24"/>
        </w:rPr>
      </w:pPr>
      <w:r w:rsidRPr="007C47B9">
        <w:rPr>
          <w:sz w:val="24"/>
          <w:szCs w:val="24"/>
        </w:rPr>
        <w:t>Государственный Российский Дом народного творчества</w:t>
      </w:r>
      <w:r w:rsidR="00BC6578" w:rsidRPr="007C47B9">
        <w:rPr>
          <w:sz w:val="24"/>
          <w:szCs w:val="24"/>
        </w:rPr>
        <w:t xml:space="preserve"> имени В.Д. Поленова</w:t>
      </w:r>
      <w:r w:rsidRPr="007C47B9">
        <w:rPr>
          <w:sz w:val="24"/>
          <w:szCs w:val="24"/>
        </w:rPr>
        <w:t xml:space="preserve"> </w:t>
      </w:r>
    </w:p>
    <w:p w:rsidR="00005E64" w:rsidRPr="007C47B9" w:rsidRDefault="00005E64" w:rsidP="007C47B9">
      <w:pPr>
        <w:rPr>
          <w:b/>
          <w:sz w:val="24"/>
          <w:szCs w:val="24"/>
        </w:rPr>
      </w:pPr>
      <w:r w:rsidRPr="007C47B9">
        <w:rPr>
          <w:b/>
          <w:sz w:val="24"/>
          <w:szCs w:val="24"/>
          <w:u w:val="single"/>
        </w:rPr>
        <w:t xml:space="preserve">Сроки и место проведения: </w:t>
      </w:r>
      <w:r w:rsidR="00BC6578" w:rsidRPr="007C47B9">
        <w:rPr>
          <w:b/>
          <w:sz w:val="24"/>
          <w:szCs w:val="24"/>
          <w:u w:val="single"/>
        </w:rPr>
        <w:t xml:space="preserve"> </w:t>
      </w:r>
      <w:r w:rsidR="009B388E">
        <w:rPr>
          <w:b/>
          <w:sz w:val="24"/>
          <w:szCs w:val="24"/>
          <w:u w:val="single"/>
        </w:rPr>
        <w:t xml:space="preserve"> </w:t>
      </w:r>
      <w:r w:rsidR="007C47B9" w:rsidRPr="007C47B9">
        <w:rPr>
          <w:b/>
          <w:sz w:val="24"/>
          <w:szCs w:val="24"/>
        </w:rPr>
        <w:t>с 27 по 31 октября 2021  года, г.</w:t>
      </w:r>
      <w:r w:rsidR="007C47B9">
        <w:rPr>
          <w:b/>
          <w:sz w:val="24"/>
          <w:szCs w:val="24"/>
        </w:rPr>
        <w:t xml:space="preserve"> </w:t>
      </w:r>
      <w:r w:rsidR="00234016">
        <w:rPr>
          <w:b/>
          <w:sz w:val="24"/>
          <w:szCs w:val="24"/>
        </w:rPr>
        <w:t xml:space="preserve"> </w:t>
      </w:r>
      <w:r w:rsidR="007C47B9" w:rsidRPr="007C47B9">
        <w:rPr>
          <w:b/>
          <w:sz w:val="24"/>
          <w:szCs w:val="24"/>
        </w:rPr>
        <w:t>Москва, Дом отдыха «Подмосковье»</w:t>
      </w:r>
    </w:p>
    <w:p w:rsidR="00005E64" w:rsidRPr="00D14AFF" w:rsidRDefault="00005E64" w:rsidP="00E81589">
      <w:pPr>
        <w:rPr>
          <w:b/>
          <w:sz w:val="24"/>
          <w:szCs w:val="24"/>
          <w:u w:val="single"/>
        </w:rPr>
      </w:pPr>
      <w:r w:rsidRPr="00D14AFF">
        <w:rPr>
          <w:b/>
          <w:sz w:val="24"/>
          <w:szCs w:val="24"/>
          <w:u w:val="single"/>
        </w:rPr>
        <w:t>Цели и задачи форума:</w:t>
      </w:r>
    </w:p>
    <w:p w:rsidR="009B388E" w:rsidRPr="009B388E" w:rsidRDefault="009B388E" w:rsidP="009B388E">
      <w:pPr>
        <w:numPr>
          <w:ilvl w:val="0"/>
          <w:numId w:val="12"/>
        </w:numPr>
        <w:rPr>
          <w:sz w:val="24"/>
          <w:szCs w:val="24"/>
        </w:rPr>
      </w:pPr>
      <w:r w:rsidRPr="009B388E">
        <w:rPr>
          <w:sz w:val="24"/>
          <w:szCs w:val="24"/>
        </w:rPr>
        <w:t>Поддержка и развитие детско-юношеского творчества в России</w:t>
      </w:r>
      <w:r w:rsidR="0062317A">
        <w:rPr>
          <w:sz w:val="24"/>
          <w:szCs w:val="24"/>
        </w:rPr>
        <w:t>;</w:t>
      </w:r>
      <w:r w:rsidRPr="009B388E">
        <w:rPr>
          <w:sz w:val="24"/>
          <w:szCs w:val="24"/>
        </w:rPr>
        <w:t xml:space="preserve"> </w:t>
      </w:r>
    </w:p>
    <w:p w:rsidR="009B388E" w:rsidRPr="009B388E" w:rsidRDefault="009B388E" w:rsidP="0062317A">
      <w:pPr>
        <w:numPr>
          <w:ilvl w:val="0"/>
          <w:numId w:val="12"/>
        </w:numPr>
        <w:rPr>
          <w:sz w:val="24"/>
          <w:szCs w:val="24"/>
        </w:rPr>
      </w:pPr>
      <w:r w:rsidRPr="009B388E">
        <w:rPr>
          <w:sz w:val="24"/>
          <w:szCs w:val="24"/>
        </w:rPr>
        <w:t>Популяризация любительского творчества среди населения, воспитание художественного вкуса у юных зрителей и приобщение их к современным формам иску</w:t>
      </w:r>
      <w:r w:rsidR="0062317A">
        <w:rPr>
          <w:sz w:val="24"/>
          <w:szCs w:val="24"/>
        </w:rPr>
        <w:t xml:space="preserve">сства посредством </w:t>
      </w:r>
      <w:r w:rsidRPr="009B388E">
        <w:rPr>
          <w:sz w:val="24"/>
          <w:szCs w:val="24"/>
        </w:rPr>
        <w:t>участия</w:t>
      </w:r>
      <w:r w:rsidR="0062317A">
        <w:rPr>
          <w:sz w:val="24"/>
          <w:szCs w:val="24"/>
        </w:rPr>
        <w:t xml:space="preserve"> в театральных конкурсах и фестивалях; </w:t>
      </w:r>
    </w:p>
    <w:p w:rsidR="009B388E" w:rsidRPr="009B388E" w:rsidRDefault="009B388E" w:rsidP="0062317A">
      <w:pPr>
        <w:numPr>
          <w:ilvl w:val="0"/>
          <w:numId w:val="12"/>
        </w:numPr>
        <w:rPr>
          <w:sz w:val="24"/>
          <w:szCs w:val="24"/>
        </w:rPr>
      </w:pPr>
      <w:r w:rsidRPr="009B388E">
        <w:rPr>
          <w:sz w:val="24"/>
          <w:szCs w:val="24"/>
        </w:rPr>
        <w:t>Создание условий для профессионального общения и обмена опытом детских и юно</w:t>
      </w:r>
      <w:r w:rsidR="0062317A">
        <w:rPr>
          <w:sz w:val="24"/>
          <w:szCs w:val="24"/>
        </w:rPr>
        <w:t>шеских любительских театральных коллективов;</w:t>
      </w:r>
    </w:p>
    <w:p w:rsidR="009B388E" w:rsidRPr="009B388E" w:rsidRDefault="009B388E" w:rsidP="0062317A">
      <w:pPr>
        <w:numPr>
          <w:ilvl w:val="0"/>
          <w:numId w:val="12"/>
        </w:numPr>
        <w:rPr>
          <w:sz w:val="24"/>
          <w:szCs w:val="24"/>
        </w:rPr>
      </w:pPr>
      <w:r w:rsidRPr="009B388E">
        <w:rPr>
          <w:sz w:val="24"/>
          <w:szCs w:val="24"/>
        </w:rPr>
        <w:t>Повышение художественного и профессионального уровня творческих работ, театральных постановок</w:t>
      </w:r>
    </w:p>
    <w:p w:rsidR="009B388E" w:rsidRPr="009B388E" w:rsidRDefault="009B388E" w:rsidP="0062317A">
      <w:pPr>
        <w:numPr>
          <w:ilvl w:val="0"/>
          <w:numId w:val="12"/>
        </w:numPr>
        <w:rPr>
          <w:sz w:val="24"/>
          <w:szCs w:val="24"/>
        </w:rPr>
      </w:pPr>
      <w:r w:rsidRPr="009B388E">
        <w:rPr>
          <w:sz w:val="24"/>
          <w:szCs w:val="24"/>
        </w:rPr>
        <w:t>Проведение семинаров, мастер-классов по различным направлениям театрального искусства, с целью формирования и повышения творческих компетенций руководителей и воспитанников любительских театральных коллективов</w:t>
      </w:r>
      <w:r w:rsidR="0062317A">
        <w:rPr>
          <w:sz w:val="24"/>
          <w:szCs w:val="24"/>
        </w:rPr>
        <w:t>;</w:t>
      </w:r>
    </w:p>
    <w:p w:rsidR="009B388E" w:rsidRPr="009B388E" w:rsidRDefault="009B388E" w:rsidP="0062317A">
      <w:pPr>
        <w:numPr>
          <w:ilvl w:val="0"/>
          <w:numId w:val="12"/>
        </w:numPr>
        <w:rPr>
          <w:sz w:val="24"/>
          <w:szCs w:val="24"/>
        </w:rPr>
      </w:pPr>
      <w:r w:rsidRPr="009B388E">
        <w:rPr>
          <w:sz w:val="24"/>
          <w:szCs w:val="24"/>
        </w:rPr>
        <w:t>Поддержка поиска и инноваций в сфере театрального искусства</w:t>
      </w:r>
      <w:r w:rsidR="0062317A">
        <w:rPr>
          <w:sz w:val="24"/>
          <w:szCs w:val="24"/>
        </w:rPr>
        <w:t>;</w:t>
      </w:r>
    </w:p>
    <w:p w:rsidR="009B388E" w:rsidRPr="009B388E" w:rsidRDefault="009B388E" w:rsidP="0062317A">
      <w:pPr>
        <w:numPr>
          <w:ilvl w:val="0"/>
          <w:numId w:val="12"/>
        </w:numPr>
        <w:rPr>
          <w:sz w:val="24"/>
          <w:szCs w:val="24"/>
        </w:rPr>
      </w:pPr>
      <w:r w:rsidRPr="009B388E">
        <w:rPr>
          <w:sz w:val="24"/>
          <w:szCs w:val="24"/>
        </w:rPr>
        <w:t>Ознакомление широкой общественности с творчеством театральных школ,  любительских театральных коллективов и студий России</w:t>
      </w:r>
      <w:r w:rsidR="0062317A">
        <w:rPr>
          <w:sz w:val="24"/>
          <w:szCs w:val="24"/>
        </w:rPr>
        <w:t>;</w:t>
      </w:r>
    </w:p>
    <w:p w:rsidR="009B388E" w:rsidRPr="009B388E" w:rsidRDefault="009B388E" w:rsidP="0062317A">
      <w:pPr>
        <w:numPr>
          <w:ilvl w:val="0"/>
          <w:numId w:val="12"/>
        </w:numPr>
        <w:rPr>
          <w:sz w:val="24"/>
          <w:szCs w:val="24"/>
        </w:rPr>
      </w:pPr>
      <w:r w:rsidRPr="009B388E">
        <w:rPr>
          <w:sz w:val="24"/>
          <w:szCs w:val="24"/>
        </w:rPr>
        <w:t>Выявление и поощрение новых талантливых коллективов, режиссёров, постановщиков, драматургов, художников, сценографов, педагогов, исполнителей в области детского и юношеского творчества</w:t>
      </w:r>
      <w:r w:rsidR="0062317A">
        <w:rPr>
          <w:sz w:val="24"/>
          <w:szCs w:val="24"/>
        </w:rPr>
        <w:t>;</w:t>
      </w:r>
    </w:p>
    <w:p w:rsidR="009B388E" w:rsidRPr="009B388E" w:rsidRDefault="009B388E" w:rsidP="0062317A">
      <w:pPr>
        <w:numPr>
          <w:ilvl w:val="0"/>
          <w:numId w:val="12"/>
        </w:numPr>
        <w:rPr>
          <w:sz w:val="24"/>
          <w:szCs w:val="24"/>
        </w:rPr>
      </w:pPr>
      <w:r w:rsidRPr="009B388E">
        <w:rPr>
          <w:sz w:val="24"/>
          <w:szCs w:val="24"/>
        </w:rPr>
        <w:t>Формирование здорового образа жизни, профилактика асоциальных проявлений в молодёжной среде</w:t>
      </w:r>
    </w:p>
    <w:p w:rsidR="00005E64" w:rsidRPr="00D14AFF" w:rsidRDefault="00005E64" w:rsidP="00DA7677">
      <w:pPr>
        <w:ind w:left="420"/>
        <w:rPr>
          <w:b/>
          <w:sz w:val="24"/>
          <w:szCs w:val="24"/>
          <w:u w:val="single"/>
        </w:rPr>
      </w:pPr>
      <w:r w:rsidRPr="00D14AFF">
        <w:rPr>
          <w:b/>
          <w:sz w:val="24"/>
          <w:szCs w:val="24"/>
          <w:u w:val="single"/>
        </w:rPr>
        <w:t>В рамках форума проводятся:</w:t>
      </w:r>
    </w:p>
    <w:p w:rsidR="00005E64" w:rsidRPr="00D14AFF" w:rsidRDefault="00005E64" w:rsidP="00FE0382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D14AFF">
        <w:rPr>
          <w:sz w:val="24"/>
          <w:szCs w:val="24"/>
        </w:rPr>
        <w:t>Церемония открытия «Разрешите представиться!»</w:t>
      </w:r>
    </w:p>
    <w:p w:rsidR="00005E64" w:rsidRPr="00D14AFF" w:rsidRDefault="00005E64" w:rsidP="00BC6578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D14AFF">
        <w:rPr>
          <w:sz w:val="24"/>
          <w:szCs w:val="24"/>
        </w:rPr>
        <w:t>Всероссийский конкурс театрального искусства «Заметьте!...»</w:t>
      </w:r>
    </w:p>
    <w:p w:rsidR="00005E64" w:rsidRPr="00D14AFF" w:rsidRDefault="00005E64" w:rsidP="00FE0382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D14AFF">
        <w:rPr>
          <w:sz w:val="24"/>
          <w:szCs w:val="24"/>
        </w:rPr>
        <w:t>Всероссийский конкурс театральной живописи и сценографии  «Заметьте!...»</w:t>
      </w:r>
    </w:p>
    <w:p w:rsidR="00005E64" w:rsidRDefault="000C333A" w:rsidP="00FE0382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жиссёрская лаборатория</w:t>
      </w:r>
      <w:r w:rsidR="00005E64" w:rsidRPr="00D14AFF">
        <w:rPr>
          <w:sz w:val="24"/>
          <w:szCs w:val="24"/>
        </w:rPr>
        <w:t xml:space="preserve"> (с обсуждением просмотренных конкурсных работ)</w:t>
      </w:r>
      <w:r w:rsidR="00BB562B">
        <w:rPr>
          <w:sz w:val="24"/>
          <w:szCs w:val="24"/>
        </w:rPr>
        <w:t>;</w:t>
      </w:r>
    </w:p>
    <w:p w:rsidR="00BB562B" w:rsidRDefault="00BB562B" w:rsidP="00BB562B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углый стол для руководителей </w:t>
      </w:r>
      <w:r w:rsidRPr="00BB562B">
        <w:rPr>
          <w:sz w:val="24"/>
          <w:szCs w:val="24"/>
        </w:rPr>
        <w:t>«Социально-культурный потенциал любительского театра. Театраль</w:t>
      </w:r>
      <w:r>
        <w:rPr>
          <w:sz w:val="24"/>
          <w:szCs w:val="24"/>
        </w:rPr>
        <w:t>ная педагогика в новых реалиях»;</w:t>
      </w:r>
    </w:p>
    <w:p w:rsidR="000C333A" w:rsidRPr="000C333A" w:rsidRDefault="000C333A" w:rsidP="000C333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0C333A">
        <w:rPr>
          <w:sz w:val="24"/>
          <w:szCs w:val="24"/>
        </w:rPr>
        <w:t>Актёрский тренинг по системе Михаила Чехова;</w:t>
      </w:r>
    </w:p>
    <w:p w:rsidR="000C333A" w:rsidRPr="000C333A" w:rsidRDefault="000C333A" w:rsidP="000C333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0C333A">
        <w:rPr>
          <w:sz w:val="24"/>
          <w:szCs w:val="24"/>
        </w:rPr>
        <w:t xml:space="preserve"> Мастер-класс «Сценическое движение в драматическом театре и в кино»;</w:t>
      </w:r>
    </w:p>
    <w:p w:rsidR="000C333A" w:rsidRPr="000C333A" w:rsidRDefault="000C333A" w:rsidP="000C333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0C333A">
        <w:rPr>
          <w:sz w:val="24"/>
          <w:szCs w:val="24"/>
        </w:rPr>
        <w:t xml:space="preserve"> Семинар для руководителей «Инсценировка литературных произведений. Смелый и разнообразный подход современных режиссеров к прозаическим текстам»…</w:t>
      </w:r>
    </w:p>
    <w:p w:rsidR="000C333A" w:rsidRPr="00D14AFF" w:rsidRDefault="000C333A" w:rsidP="00FE0382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еатральный капустник</w:t>
      </w:r>
    </w:p>
    <w:p w:rsidR="00005E64" w:rsidRPr="00D14AFF" w:rsidRDefault="00005E64" w:rsidP="00FE0382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D14AFF">
        <w:rPr>
          <w:sz w:val="24"/>
          <w:szCs w:val="24"/>
        </w:rPr>
        <w:t xml:space="preserve">Разнообразная </w:t>
      </w:r>
      <w:r w:rsidR="00BB562B">
        <w:rPr>
          <w:sz w:val="24"/>
          <w:szCs w:val="24"/>
        </w:rPr>
        <w:t xml:space="preserve">образовательная, </w:t>
      </w:r>
      <w:r w:rsidRPr="00D14AFF">
        <w:rPr>
          <w:sz w:val="24"/>
          <w:szCs w:val="24"/>
        </w:rPr>
        <w:t>культурная и развлекательная программа</w:t>
      </w:r>
    </w:p>
    <w:p w:rsidR="00005E64" w:rsidRPr="00D14AFF" w:rsidRDefault="00005E64" w:rsidP="00D410B1">
      <w:pPr>
        <w:rPr>
          <w:b/>
          <w:sz w:val="24"/>
          <w:szCs w:val="24"/>
          <w:u w:val="single"/>
        </w:rPr>
      </w:pPr>
      <w:r w:rsidRPr="00D14AFF">
        <w:rPr>
          <w:b/>
          <w:sz w:val="24"/>
          <w:szCs w:val="24"/>
          <w:u w:val="single"/>
        </w:rPr>
        <w:t xml:space="preserve">Условия участия: </w:t>
      </w:r>
    </w:p>
    <w:p w:rsidR="00005E64" w:rsidRPr="00D14AFF" w:rsidRDefault="00005E64" w:rsidP="00D7345B">
      <w:pPr>
        <w:rPr>
          <w:sz w:val="24"/>
          <w:szCs w:val="24"/>
        </w:rPr>
      </w:pPr>
      <w:r w:rsidRPr="00D14AFF">
        <w:rPr>
          <w:sz w:val="24"/>
          <w:szCs w:val="24"/>
        </w:rPr>
        <w:t>К конкурсу допускаются творческие коллективы и отдельные исполнители от 5 лет и выше. Возраст участников - не ограничен.</w:t>
      </w:r>
    </w:p>
    <w:p w:rsidR="00005E64" w:rsidRDefault="00005E64" w:rsidP="00D410B1">
      <w:pPr>
        <w:rPr>
          <w:sz w:val="24"/>
          <w:szCs w:val="24"/>
        </w:rPr>
      </w:pPr>
      <w:r w:rsidRPr="00D14AFF">
        <w:rPr>
          <w:sz w:val="24"/>
          <w:szCs w:val="24"/>
        </w:rPr>
        <w:t xml:space="preserve">До 15 октября текущего года участники предоставляют в оргкомитет анкету-заявку </w:t>
      </w:r>
      <w:r w:rsidRPr="00D14AFF">
        <w:rPr>
          <w:b/>
          <w:sz w:val="24"/>
          <w:szCs w:val="24"/>
        </w:rPr>
        <w:t>(оргкомитет имеет право прекратить приём заявок до установленного срока, если лимит участников номинаций исчерпан)</w:t>
      </w:r>
    </w:p>
    <w:p w:rsidR="000C333A" w:rsidRPr="00D14AFF" w:rsidRDefault="000C333A" w:rsidP="00A60A2E">
      <w:pPr>
        <w:rPr>
          <w:sz w:val="24"/>
          <w:szCs w:val="24"/>
        </w:rPr>
      </w:pPr>
      <w:r w:rsidRPr="000C333A">
        <w:rPr>
          <w:b/>
          <w:sz w:val="24"/>
          <w:szCs w:val="24"/>
        </w:rPr>
        <w:t>ВНИМАНИЕ!!!</w:t>
      </w:r>
      <w:r>
        <w:rPr>
          <w:sz w:val="24"/>
          <w:szCs w:val="24"/>
        </w:rPr>
        <w:t xml:space="preserve"> Для участников номинации «Театр»- все направления,  (кроме «Театр мод»), к заявке прикрепляется видео </w:t>
      </w:r>
      <w:r w:rsidR="00A60A2E">
        <w:rPr>
          <w:sz w:val="24"/>
          <w:szCs w:val="24"/>
        </w:rPr>
        <w:t xml:space="preserve">конкурсной работы, технический райдер, краткая творческая характеристика коллектива </w:t>
      </w:r>
      <w:r w:rsidR="00A60A2E" w:rsidRPr="00A60A2E">
        <w:rPr>
          <w:sz w:val="24"/>
          <w:szCs w:val="24"/>
        </w:rPr>
        <w:t>(формат word) и фотографии фрагментов спе</w:t>
      </w:r>
      <w:r w:rsidR="00A60A2E">
        <w:rPr>
          <w:sz w:val="24"/>
          <w:szCs w:val="24"/>
        </w:rPr>
        <w:t>ктакля (формат jpg), не более 4 шт., театральная афиша</w:t>
      </w:r>
      <w:r w:rsidR="00A60A2E" w:rsidRPr="00A60A2E">
        <w:rPr>
          <w:sz w:val="24"/>
          <w:szCs w:val="24"/>
        </w:rPr>
        <w:t xml:space="preserve"> кон</w:t>
      </w:r>
      <w:r w:rsidR="00A60A2E">
        <w:rPr>
          <w:sz w:val="24"/>
          <w:szCs w:val="24"/>
        </w:rPr>
        <w:t xml:space="preserve">курсного спектакля, программа спектакля с </w:t>
      </w:r>
      <w:r w:rsidR="00A60A2E" w:rsidRPr="00A60A2E">
        <w:rPr>
          <w:sz w:val="24"/>
          <w:szCs w:val="24"/>
        </w:rPr>
        <w:t>указанием авторов и исполнителей (формат jpg).</w:t>
      </w:r>
    </w:p>
    <w:p w:rsidR="00005E64" w:rsidRPr="00D14AFF" w:rsidRDefault="00005E64" w:rsidP="00D410B1">
      <w:pPr>
        <w:rPr>
          <w:b/>
          <w:sz w:val="24"/>
          <w:szCs w:val="24"/>
          <w:u w:val="single"/>
        </w:rPr>
      </w:pPr>
      <w:r w:rsidRPr="00D14AFF">
        <w:rPr>
          <w:b/>
          <w:sz w:val="24"/>
          <w:szCs w:val="24"/>
          <w:u w:val="single"/>
        </w:rPr>
        <w:t>К заявке прилагаются:</w:t>
      </w:r>
    </w:p>
    <w:p w:rsidR="00005E64" w:rsidRPr="00D14AFF" w:rsidRDefault="00005E64" w:rsidP="00FE0382">
      <w:pPr>
        <w:jc w:val="both"/>
        <w:rPr>
          <w:sz w:val="24"/>
          <w:szCs w:val="24"/>
        </w:rPr>
      </w:pPr>
      <w:r w:rsidRPr="00D14AFF">
        <w:rPr>
          <w:sz w:val="24"/>
          <w:szCs w:val="24"/>
        </w:rPr>
        <w:t>- Список группы на бронирование мест в гостинице для иногородних участников, с указанием даты рождения каждого участника, руководителя, сопровождающего или другого лица</w:t>
      </w:r>
    </w:p>
    <w:p w:rsidR="00005E64" w:rsidRPr="00D14AFF" w:rsidRDefault="00005E64" w:rsidP="00FE0382">
      <w:pPr>
        <w:jc w:val="both"/>
        <w:rPr>
          <w:sz w:val="24"/>
          <w:szCs w:val="24"/>
        </w:rPr>
      </w:pPr>
      <w:r w:rsidRPr="00D14AFF">
        <w:rPr>
          <w:sz w:val="24"/>
          <w:szCs w:val="24"/>
        </w:rPr>
        <w:t>- График прибытия и убытия группы с ЖД</w:t>
      </w:r>
      <w:r w:rsidR="000C333A">
        <w:rPr>
          <w:sz w:val="24"/>
          <w:szCs w:val="24"/>
        </w:rPr>
        <w:t xml:space="preserve"> вокзала, время, номер поезда, </w:t>
      </w:r>
      <w:r w:rsidRPr="00D14AFF">
        <w:rPr>
          <w:sz w:val="24"/>
          <w:szCs w:val="24"/>
        </w:rPr>
        <w:t>номер вагона</w:t>
      </w:r>
    </w:p>
    <w:p w:rsidR="00005E64" w:rsidRPr="00D14AFF" w:rsidRDefault="00005E64" w:rsidP="00FE0382">
      <w:pPr>
        <w:jc w:val="both"/>
        <w:rPr>
          <w:sz w:val="24"/>
          <w:szCs w:val="24"/>
        </w:rPr>
      </w:pPr>
      <w:r w:rsidRPr="00D14AFF">
        <w:rPr>
          <w:sz w:val="24"/>
          <w:szCs w:val="24"/>
        </w:rPr>
        <w:t>- Все иногородние участники проживают в гостинице, которую предоставляет оргкомитет. Заявки без проживания принимаются то</w:t>
      </w:r>
      <w:r w:rsidR="000C333A">
        <w:rPr>
          <w:sz w:val="24"/>
          <w:szCs w:val="24"/>
        </w:rPr>
        <w:t>лько от жителей Москвы и Московской</w:t>
      </w:r>
      <w:r w:rsidRPr="00D14AFF">
        <w:rPr>
          <w:sz w:val="24"/>
          <w:szCs w:val="24"/>
        </w:rPr>
        <w:t xml:space="preserve"> обл. с предоставлением копии документа о регистрации</w:t>
      </w:r>
    </w:p>
    <w:p w:rsidR="00005E64" w:rsidRPr="00D14AFF" w:rsidRDefault="00005E64" w:rsidP="00FE0382">
      <w:pPr>
        <w:jc w:val="both"/>
        <w:rPr>
          <w:sz w:val="24"/>
          <w:szCs w:val="24"/>
        </w:rPr>
      </w:pPr>
      <w:r w:rsidRPr="00D14AFF">
        <w:rPr>
          <w:sz w:val="24"/>
          <w:szCs w:val="24"/>
        </w:rPr>
        <w:t>- Детские коллективы (до 12 лет) должны иметь не менее одного сопровождающего на 8 человек кроме руководителя, который не является сопровождающим</w:t>
      </w:r>
    </w:p>
    <w:p w:rsidR="00005E64" w:rsidRPr="00D14AFF" w:rsidRDefault="00005E64" w:rsidP="00FE0382">
      <w:pPr>
        <w:jc w:val="both"/>
        <w:rPr>
          <w:sz w:val="24"/>
          <w:szCs w:val="24"/>
        </w:rPr>
      </w:pPr>
      <w:r w:rsidRPr="00D14AFF">
        <w:rPr>
          <w:sz w:val="24"/>
          <w:szCs w:val="24"/>
        </w:rPr>
        <w:t>- Участник коллектива, выступающий сольно, является отдельным участником</w:t>
      </w:r>
    </w:p>
    <w:p w:rsidR="00005E64" w:rsidRPr="00D14AFF" w:rsidRDefault="00005E64" w:rsidP="00FE0382">
      <w:pPr>
        <w:jc w:val="both"/>
        <w:rPr>
          <w:sz w:val="24"/>
          <w:szCs w:val="24"/>
        </w:rPr>
      </w:pPr>
      <w:r w:rsidRPr="00D14AFF">
        <w:rPr>
          <w:sz w:val="24"/>
          <w:szCs w:val="24"/>
        </w:rPr>
        <w:t>- Участники (солисты и творческие коллективы) могут выступать в нескольких номинациях, при условии подачи отдельной анкеты-заявки на каждую номинацию и аккредитации за дополнительную номинацию</w:t>
      </w:r>
    </w:p>
    <w:p w:rsidR="00005E64" w:rsidRPr="00D14AFF" w:rsidRDefault="00BB562B" w:rsidP="00FE0382">
      <w:pPr>
        <w:jc w:val="both"/>
        <w:rPr>
          <w:sz w:val="24"/>
          <w:szCs w:val="24"/>
        </w:rPr>
      </w:pPr>
      <w:r>
        <w:rPr>
          <w:sz w:val="24"/>
          <w:szCs w:val="24"/>
        </w:rPr>
        <w:t>- Солисты</w:t>
      </w:r>
      <w:bookmarkStart w:id="0" w:name="_GoBack"/>
      <w:bookmarkEnd w:id="0"/>
      <w:r w:rsidR="00005E64" w:rsidRPr="00D14AFF">
        <w:rPr>
          <w:sz w:val="24"/>
          <w:szCs w:val="24"/>
        </w:rPr>
        <w:t>, театры мод- оцениваются по двум конкурсным номерам (коллекциям), общим хронометражом- не более 10 минут (для театров мод – 15 мин), время строго регламентировано</w:t>
      </w:r>
    </w:p>
    <w:p w:rsidR="00005E64" w:rsidRPr="00D14AFF" w:rsidRDefault="00005E64" w:rsidP="00FE0382">
      <w:pPr>
        <w:jc w:val="both"/>
        <w:rPr>
          <w:sz w:val="24"/>
          <w:szCs w:val="24"/>
        </w:rPr>
      </w:pPr>
      <w:r w:rsidRPr="00D14AFF">
        <w:rPr>
          <w:sz w:val="24"/>
          <w:szCs w:val="24"/>
        </w:rPr>
        <w:t>- Театральные коллективы оцениваются по одному конкурсному выступлению от 15 до 60 минут (при согласовании с оргкомитетом у увеличением коэффициента оплаты за аккредитацию)</w:t>
      </w:r>
    </w:p>
    <w:p w:rsidR="00005E64" w:rsidRPr="00D14AFF" w:rsidRDefault="00005E64" w:rsidP="00D410B1">
      <w:pPr>
        <w:rPr>
          <w:sz w:val="24"/>
          <w:szCs w:val="24"/>
        </w:rPr>
      </w:pPr>
      <w:r w:rsidRPr="00D14AFF">
        <w:rPr>
          <w:sz w:val="24"/>
          <w:szCs w:val="24"/>
        </w:rPr>
        <w:t xml:space="preserve">- Для участников номинаций театральной живописи и сценографии – конкурс проводится в очной форме участия. В каждой номинации может быть представлено не более 5 работ  </w:t>
      </w:r>
    </w:p>
    <w:p w:rsidR="00005E64" w:rsidRPr="00D14AFF" w:rsidRDefault="00005E64" w:rsidP="00D410B1">
      <w:pPr>
        <w:rPr>
          <w:sz w:val="24"/>
          <w:szCs w:val="24"/>
        </w:rPr>
      </w:pPr>
      <w:r w:rsidRPr="00D14AFF">
        <w:rPr>
          <w:sz w:val="24"/>
          <w:szCs w:val="24"/>
        </w:rPr>
        <w:t xml:space="preserve">-    Фонограммы для конкурсных выступлений высылаются не позднее, чем за 5 дней до начала проекта в формате </w:t>
      </w:r>
      <w:r w:rsidRPr="00D14AFF">
        <w:rPr>
          <w:sz w:val="24"/>
          <w:szCs w:val="24"/>
          <w:lang w:val="en-US"/>
        </w:rPr>
        <w:t>mp</w:t>
      </w:r>
      <w:r w:rsidRPr="00D14AFF">
        <w:rPr>
          <w:sz w:val="24"/>
          <w:szCs w:val="24"/>
        </w:rPr>
        <w:t xml:space="preserve">3 на электронный адрес </w:t>
      </w:r>
      <w:r w:rsidRPr="00D14AFF">
        <w:rPr>
          <w:sz w:val="24"/>
          <w:szCs w:val="24"/>
          <w:lang w:val="en-US"/>
        </w:rPr>
        <w:t>mp</w:t>
      </w:r>
      <w:r w:rsidRPr="00D14AFF">
        <w:rPr>
          <w:sz w:val="24"/>
          <w:szCs w:val="24"/>
        </w:rPr>
        <w:t>3.</w:t>
      </w:r>
      <w:r w:rsidRPr="00D14AFF">
        <w:rPr>
          <w:sz w:val="24"/>
          <w:szCs w:val="24"/>
          <w:lang w:val="en-US"/>
        </w:rPr>
        <w:t>on</w:t>
      </w:r>
      <w:r w:rsidRPr="00D14AFF">
        <w:rPr>
          <w:sz w:val="24"/>
          <w:szCs w:val="24"/>
        </w:rPr>
        <w:t>_</w:t>
      </w:r>
      <w:r w:rsidRPr="00D14AFF">
        <w:rPr>
          <w:sz w:val="24"/>
          <w:szCs w:val="24"/>
          <w:lang w:val="en-US"/>
        </w:rPr>
        <w:t>top</w:t>
      </w:r>
      <w:r w:rsidRPr="00D14AFF">
        <w:rPr>
          <w:sz w:val="24"/>
          <w:szCs w:val="24"/>
        </w:rPr>
        <w:t>@</w:t>
      </w:r>
      <w:r w:rsidRPr="00D14AFF">
        <w:rPr>
          <w:sz w:val="24"/>
          <w:szCs w:val="24"/>
          <w:lang w:val="en-US"/>
        </w:rPr>
        <w:t>mail</w:t>
      </w:r>
      <w:r w:rsidRPr="00D14AFF">
        <w:rPr>
          <w:sz w:val="24"/>
          <w:szCs w:val="24"/>
        </w:rPr>
        <w:t>.</w:t>
      </w:r>
      <w:r w:rsidRPr="00D14AFF">
        <w:rPr>
          <w:sz w:val="24"/>
          <w:szCs w:val="24"/>
          <w:lang w:val="en-US"/>
        </w:rPr>
        <w:t>ru</w:t>
      </w:r>
      <w:r w:rsidRPr="00D14AFF">
        <w:rPr>
          <w:sz w:val="24"/>
          <w:szCs w:val="24"/>
        </w:rPr>
        <w:t xml:space="preserve">   Каждый файл должен содержать название проекта, название коллектива или исполнителя, название произведения. И сопровождаться письмом руководителя с пояснениями по </w:t>
      </w:r>
      <w:r w:rsidRPr="00D14AFF">
        <w:rPr>
          <w:sz w:val="24"/>
          <w:szCs w:val="24"/>
        </w:rPr>
        <w:lastRenderedPageBreak/>
        <w:t>фонограммам. Фонограмма на флеш-картах, дисках, мини-дисках или других носителях во время конкурса НЕ ПРИНИМАЮТСЯ!!!</w:t>
      </w:r>
    </w:p>
    <w:p w:rsidR="00005E64" w:rsidRPr="00D14AFF" w:rsidRDefault="00005E64" w:rsidP="00D410B1">
      <w:pPr>
        <w:rPr>
          <w:sz w:val="24"/>
          <w:szCs w:val="24"/>
        </w:rPr>
      </w:pPr>
      <w:r w:rsidRPr="00D14AFF">
        <w:rPr>
          <w:sz w:val="24"/>
          <w:szCs w:val="24"/>
        </w:rPr>
        <w:t>- Организаторы имеют право использовать видео-аудио материалы по своему усмотрению</w:t>
      </w:r>
    </w:p>
    <w:p w:rsidR="000C333A" w:rsidRDefault="000C333A" w:rsidP="00D410B1">
      <w:pPr>
        <w:rPr>
          <w:b/>
          <w:sz w:val="24"/>
          <w:szCs w:val="24"/>
          <w:u w:val="single"/>
        </w:rPr>
      </w:pPr>
    </w:p>
    <w:p w:rsidR="00005E64" w:rsidRPr="00D14AFF" w:rsidRDefault="000C333A" w:rsidP="00D410B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Номинации, категории, возрастные группы</w:t>
      </w:r>
      <w:r w:rsidR="00005E64" w:rsidRPr="00D14AFF">
        <w:rPr>
          <w:b/>
          <w:sz w:val="24"/>
          <w:szCs w:val="24"/>
          <w:u w:val="single"/>
        </w:rPr>
        <w:t>:</w:t>
      </w:r>
    </w:p>
    <w:p w:rsidR="00005E64" w:rsidRPr="00D14AFF" w:rsidRDefault="00005E64" w:rsidP="002D0260">
      <w:pPr>
        <w:rPr>
          <w:b/>
          <w:sz w:val="24"/>
          <w:szCs w:val="24"/>
          <w:u w:val="single"/>
        </w:rPr>
      </w:pPr>
      <w:r w:rsidRPr="00D14AFF">
        <w:rPr>
          <w:b/>
          <w:sz w:val="24"/>
          <w:szCs w:val="24"/>
          <w:u w:val="single"/>
        </w:rPr>
        <w:t>Всероссийский конкурс театрального искусства «Заметьте!...»</w:t>
      </w:r>
    </w:p>
    <w:p w:rsidR="00005E64" w:rsidRPr="00D14AFF" w:rsidRDefault="00005E64" w:rsidP="00FE0382">
      <w:pPr>
        <w:pStyle w:val="a3"/>
        <w:numPr>
          <w:ilvl w:val="0"/>
          <w:numId w:val="3"/>
        </w:numPr>
        <w:jc w:val="both"/>
        <w:rPr>
          <w:b/>
          <w:sz w:val="24"/>
          <w:szCs w:val="24"/>
          <w:u w:val="single"/>
        </w:rPr>
      </w:pPr>
      <w:r w:rsidRPr="00D14AFF">
        <w:rPr>
          <w:b/>
          <w:sz w:val="24"/>
          <w:szCs w:val="24"/>
        </w:rPr>
        <w:t xml:space="preserve">Художественное слово </w:t>
      </w:r>
      <w:r w:rsidRPr="00D14AFF">
        <w:rPr>
          <w:sz w:val="24"/>
          <w:szCs w:val="24"/>
        </w:rPr>
        <w:t>(поэзия, проза, монолог, литературно-музыкальная композиция)- индивидуально или в ансамбле чтецов</w:t>
      </w:r>
    </w:p>
    <w:p w:rsidR="00005E64" w:rsidRPr="00D14AFF" w:rsidRDefault="00005E64" w:rsidP="00FE0382">
      <w:pPr>
        <w:pStyle w:val="a3"/>
        <w:numPr>
          <w:ilvl w:val="0"/>
          <w:numId w:val="3"/>
        </w:numPr>
        <w:jc w:val="both"/>
        <w:rPr>
          <w:b/>
          <w:sz w:val="24"/>
          <w:szCs w:val="24"/>
          <w:u w:val="single"/>
        </w:rPr>
      </w:pPr>
      <w:r w:rsidRPr="00D14AFF">
        <w:rPr>
          <w:b/>
          <w:sz w:val="24"/>
          <w:szCs w:val="24"/>
        </w:rPr>
        <w:t xml:space="preserve">Драматический театр </w:t>
      </w:r>
      <w:r w:rsidRPr="00D14AFF">
        <w:rPr>
          <w:sz w:val="24"/>
          <w:szCs w:val="24"/>
        </w:rPr>
        <w:t>(моно-спектакль, отрывок спектакля, драматический спектакль и др.)</w:t>
      </w:r>
    </w:p>
    <w:p w:rsidR="00005E64" w:rsidRPr="00D14AFF" w:rsidRDefault="00005E64" w:rsidP="00FE0382">
      <w:pPr>
        <w:pStyle w:val="a3"/>
        <w:numPr>
          <w:ilvl w:val="0"/>
          <w:numId w:val="3"/>
        </w:numPr>
        <w:jc w:val="both"/>
        <w:rPr>
          <w:b/>
          <w:sz w:val="24"/>
          <w:szCs w:val="24"/>
          <w:u w:val="single"/>
        </w:rPr>
      </w:pPr>
      <w:r w:rsidRPr="00D14AFF">
        <w:rPr>
          <w:b/>
          <w:sz w:val="24"/>
          <w:szCs w:val="24"/>
        </w:rPr>
        <w:t xml:space="preserve">Музыкальный театр </w:t>
      </w:r>
      <w:r w:rsidRPr="00D14AFF">
        <w:rPr>
          <w:sz w:val="24"/>
          <w:szCs w:val="24"/>
        </w:rPr>
        <w:t>(опера, оперетта, балет, данс-спектакль, мюзикл и др)</w:t>
      </w:r>
    </w:p>
    <w:p w:rsidR="00093C8C" w:rsidRPr="00D14AFF" w:rsidRDefault="00093C8C" w:rsidP="00FE0382">
      <w:pPr>
        <w:pStyle w:val="a3"/>
        <w:numPr>
          <w:ilvl w:val="0"/>
          <w:numId w:val="3"/>
        </w:numPr>
        <w:jc w:val="both"/>
        <w:rPr>
          <w:b/>
          <w:sz w:val="24"/>
          <w:szCs w:val="24"/>
          <w:u w:val="single"/>
        </w:rPr>
      </w:pPr>
      <w:r w:rsidRPr="00D14AFF">
        <w:rPr>
          <w:b/>
          <w:sz w:val="24"/>
          <w:szCs w:val="24"/>
        </w:rPr>
        <w:t xml:space="preserve">Эстрадный театр </w:t>
      </w:r>
      <w:r w:rsidRPr="00D14AFF">
        <w:rPr>
          <w:sz w:val="24"/>
          <w:szCs w:val="24"/>
        </w:rPr>
        <w:t>(эстрадная миниатюра, скетч, юмористический спектакль)</w:t>
      </w:r>
    </w:p>
    <w:p w:rsidR="00005E64" w:rsidRPr="00D14AFF" w:rsidRDefault="00005E64" w:rsidP="00FE0382">
      <w:pPr>
        <w:pStyle w:val="a3"/>
        <w:numPr>
          <w:ilvl w:val="0"/>
          <w:numId w:val="3"/>
        </w:numPr>
        <w:jc w:val="both"/>
        <w:rPr>
          <w:b/>
          <w:sz w:val="24"/>
          <w:szCs w:val="24"/>
          <w:u w:val="single"/>
        </w:rPr>
      </w:pPr>
      <w:r w:rsidRPr="00D14AFF">
        <w:rPr>
          <w:b/>
          <w:sz w:val="24"/>
          <w:szCs w:val="24"/>
        </w:rPr>
        <w:t>Кукольный театр</w:t>
      </w:r>
    </w:p>
    <w:p w:rsidR="00005E64" w:rsidRPr="00D14AFF" w:rsidRDefault="00005E64" w:rsidP="00FE0382">
      <w:pPr>
        <w:pStyle w:val="a3"/>
        <w:numPr>
          <w:ilvl w:val="0"/>
          <w:numId w:val="3"/>
        </w:numPr>
        <w:jc w:val="both"/>
        <w:rPr>
          <w:sz w:val="24"/>
          <w:szCs w:val="24"/>
          <w:u w:val="single"/>
        </w:rPr>
      </w:pPr>
      <w:r w:rsidRPr="00D14AFF">
        <w:rPr>
          <w:b/>
          <w:sz w:val="24"/>
          <w:szCs w:val="24"/>
        </w:rPr>
        <w:t xml:space="preserve">Пластический театр </w:t>
      </w:r>
      <w:r w:rsidRPr="00D14AFF">
        <w:rPr>
          <w:sz w:val="24"/>
          <w:szCs w:val="24"/>
        </w:rPr>
        <w:t>(пантомима, пластический этюд и др)</w:t>
      </w:r>
    </w:p>
    <w:p w:rsidR="00005E64" w:rsidRPr="00D14AFF" w:rsidRDefault="00005E64" w:rsidP="00FE0382">
      <w:pPr>
        <w:pStyle w:val="a3"/>
        <w:numPr>
          <w:ilvl w:val="0"/>
          <w:numId w:val="3"/>
        </w:numPr>
        <w:jc w:val="both"/>
        <w:rPr>
          <w:sz w:val="24"/>
          <w:szCs w:val="24"/>
          <w:u w:val="single"/>
        </w:rPr>
      </w:pPr>
      <w:r w:rsidRPr="00D14AFF">
        <w:rPr>
          <w:b/>
          <w:sz w:val="24"/>
          <w:szCs w:val="24"/>
        </w:rPr>
        <w:t xml:space="preserve">Фольклорный театр </w:t>
      </w:r>
      <w:r w:rsidRPr="00D14AFF">
        <w:rPr>
          <w:sz w:val="24"/>
          <w:szCs w:val="24"/>
        </w:rPr>
        <w:t>(народная драма, театр «Петрушки», балаган, вертепные представления, обрядовые действа и ритуалы)</w:t>
      </w:r>
    </w:p>
    <w:p w:rsidR="00005E64" w:rsidRPr="004D7F83" w:rsidRDefault="00005E64" w:rsidP="00FE0382">
      <w:pPr>
        <w:pStyle w:val="a3"/>
        <w:numPr>
          <w:ilvl w:val="0"/>
          <w:numId w:val="3"/>
        </w:numPr>
        <w:jc w:val="both"/>
        <w:rPr>
          <w:sz w:val="24"/>
          <w:szCs w:val="24"/>
          <w:u w:val="single"/>
        </w:rPr>
      </w:pPr>
      <w:r w:rsidRPr="00D14AFF">
        <w:rPr>
          <w:b/>
          <w:sz w:val="24"/>
          <w:szCs w:val="24"/>
        </w:rPr>
        <w:t xml:space="preserve">Театр мод </w:t>
      </w:r>
      <w:r w:rsidRPr="00D14AFF">
        <w:rPr>
          <w:sz w:val="24"/>
          <w:szCs w:val="24"/>
        </w:rPr>
        <w:t>(национальный костюм, театральный костюм, исторический костюм, прет-а-порте, вечерняя мода, одежда фантазийного направления)</w:t>
      </w:r>
    </w:p>
    <w:p w:rsidR="004D7F83" w:rsidRDefault="004D7F83" w:rsidP="004D7F83">
      <w:pPr>
        <w:pStyle w:val="a3"/>
        <w:ind w:left="0"/>
        <w:jc w:val="both"/>
        <w:rPr>
          <w:b/>
          <w:sz w:val="24"/>
          <w:szCs w:val="24"/>
        </w:rPr>
      </w:pPr>
    </w:p>
    <w:p w:rsidR="004D7F83" w:rsidRPr="00D75DE9" w:rsidRDefault="004D7F83" w:rsidP="004D7F83">
      <w:pPr>
        <w:pStyle w:val="a3"/>
        <w:ind w:left="0"/>
        <w:jc w:val="both"/>
        <w:rPr>
          <w:b/>
          <w:sz w:val="24"/>
          <w:szCs w:val="24"/>
          <w:u w:val="single"/>
        </w:rPr>
      </w:pPr>
      <w:r w:rsidRPr="00D75DE9">
        <w:rPr>
          <w:b/>
          <w:sz w:val="24"/>
          <w:szCs w:val="24"/>
          <w:u w:val="single"/>
        </w:rPr>
        <w:t>Категории:</w:t>
      </w:r>
    </w:p>
    <w:p w:rsidR="004D7F83" w:rsidRPr="004D7F83" w:rsidRDefault="004D7F83" w:rsidP="004D7F8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D7F83">
        <w:rPr>
          <w:b/>
          <w:sz w:val="24"/>
          <w:szCs w:val="24"/>
        </w:rPr>
        <w:t>Дебютанты</w:t>
      </w:r>
      <w:r>
        <w:rPr>
          <w:b/>
          <w:sz w:val="24"/>
          <w:szCs w:val="24"/>
        </w:rPr>
        <w:t xml:space="preserve"> </w:t>
      </w:r>
      <w:r w:rsidRPr="004D7F83">
        <w:rPr>
          <w:sz w:val="24"/>
          <w:szCs w:val="24"/>
        </w:rPr>
        <w:t>(коллективы (сольные исполнители), впервые заявившиеся для участия в открытом фестива</w:t>
      </w:r>
      <w:r>
        <w:rPr>
          <w:sz w:val="24"/>
          <w:szCs w:val="24"/>
        </w:rPr>
        <w:t xml:space="preserve">ле-конкурсе , </w:t>
      </w:r>
      <w:r w:rsidRPr="004D7F83">
        <w:rPr>
          <w:sz w:val="24"/>
          <w:szCs w:val="24"/>
        </w:rPr>
        <w:t>либо имеющие минимальный опыт участия);</w:t>
      </w:r>
    </w:p>
    <w:p w:rsidR="004D7F83" w:rsidRPr="004D7F83" w:rsidRDefault="004D7F83" w:rsidP="004D7F8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D7F83">
        <w:rPr>
          <w:b/>
          <w:sz w:val="24"/>
          <w:szCs w:val="24"/>
        </w:rPr>
        <w:t xml:space="preserve">Корифеи </w:t>
      </w:r>
      <w:r>
        <w:rPr>
          <w:sz w:val="24"/>
          <w:szCs w:val="24"/>
        </w:rPr>
        <w:t>(коллективы (сольные исполнители), постоянные участники открытых</w:t>
      </w:r>
      <w:r w:rsidRPr="004D7F83">
        <w:rPr>
          <w:sz w:val="24"/>
          <w:szCs w:val="24"/>
        </w:rPr>
        <w:t xml:space="preserve"> фестивале</w:t>
      </w:r>
      <w:r>
        <w:rPr>
          <w:sz w:val="24"/>
          <w:szCs w:val="24"/>
        </w:rPr>
        <w:t>й-конкурсов</w:t>
      </w:r>
      <w:r w:rsidRPr="004D7F83">
        <w:rPr>
          <w:sz w:val="24"/>
          <w:szCs w:val="24"/>
        </w:rPr>
        <w:t xml:space="preserve"> , </w:t>
      </w:r>
      <w:r>
        <w:rPr>
          <w:sz w:val="24"/>
          <w:szCs w:val="24"/>
        </w:rPr>
        <w:t xml:space="preserve">имеющие опыт выступлений на любительской сцене); </w:t>
      </w:r>
    </w:p>
    <w:p w:rsidR="004D7F83" w:rsidRPr="004D7F83" w:rsidRDefault="00D75DE9" w:rsidP="004D7F8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Профессионалы</w:t>
      </w:r>
      <w:r w:rsidR="004D7F83">
        <w:rPr>
          <w:sz w:val="24"/>
          <w:szCs w:val="24"/>
        </w:rPr>
        <w:t xml:space="preserve"> (коллективы, представляющие профессиональные театры, профильные учебные заведения, профессиональные актёры, студенты театральных иных творческих ВУЗов)</w:t>
      </w:r>
    </w:p>
    <w:p w:rsidR="00005E64" w:rsidRPr="00D14AFF" w:rsidRDefault="00005E64" w:rsidP="002D0260">
      <w:pPr>
        <w:pStyle w:val="a3"/>
        <w:rPr>
          <w:b/>
          <w:sz w:val="24"/>
          <w:szCs w:val="24"/>
        </w:rPr>
      </w:pPr>
    </w:p>
    <w:p w:rsidR="00005E64" w:rsidRPr="00D14AFF" w:rsidRDefault="004D7F83" w:rsidP="002D0260">
      <w:pPr>
        <w:pStyle w:val="a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озрастные группы</w:t>
      </w:r>
      <w:r w:rsidR="00005E64" w:rsidRPr="00D14AFF">
        <w:rPr>
          <w:sz w:val="24"/>
          <w:szCs w:val="24"/>
          <w:u w:val="single"/>
        </w:rPr>
        <w:t xml:space="preserve"> для сольных и коллективных выступлений:</w:t>
      </w:r>
    </w:p>
    <w:p w:rsidR="00005E64" w:rsidRPr="00D14AFF" w:rsidRDefault="00005E64" w:rsidP="002D0260">
      <w:pPr>
        <w:pStyle w:val="a3"/>
        <w:rPr>
          <w:b/>
          <w:sz w:val="24"/>
          <w:szCs w:val="24"/>
        </w:rPr>
      </w:pPr>
      <w:r w:rsidRPr="00D14AFF">
        <w:rPr>
          <w:b/>
          <w:sz w:val="24"/>
          <w:szCs w:val="24"/>
        </w:rPr>
        <w:t>До 9 лет, 10-12 лет, 13-17 лет, 18-25 лет, от 26 и выше</w:t>
      </w:r>
      <w:r w:rsidR="00093C8C" w:rsidRPr="00D14AFF">
        <w:rPr>
          <w:b/>
          <w:sz w:val="24"/>
          <w:szCs w:val="24"/>
        </w:rPr>
        <w:t>, смешанная группа</w:t>
      </w:r>
    </w:p>
    <w:p w:rsidR="00005E64" w:rsidRPr="00D14AFF" w:rsidRDefault="00005E64" w:rsidP="002D0260">
      <w:pPr>
        <w:pStyle w:val="a3"/>
        <w:rPr>
          <w:b/>
          <w:sz w:val="24"/>
          <w:szCs w:val="24"/>
        </w:rPr>
      </w:pPr>
    </w:p>
    <w:p w:rsidR="00005E64" w:rsidRPr="00D14AFF" w:rsidRDefault="00005E64" w:rsidP="00D410B1">
      <w:pPr>
        <w:rPr>
          <w:b/>
          <w:sz w:val="24"/>
          <w:szCs w:val="24"/>
          <w:u w:val="single"/>
        </w:rPr>
      </w:pPr>
      <w:r w:rsidRPr="00D14AFF">
        <w:rPr>
          <w:b/>
          <w:sz w:val="24"/>
          <w:szCs w:val="24"/>
          <w:u w:val="single"/>
        </w:rPr>
        <w:t>Всероссийский конкурс театральной живописи и сценографии  «Заметьте!...»</w:t>
      </w:r>
    </w:p>
    <w:p w:rsidR="00005E64" w:rsidRPr="00D14AFF" w:rsidRDefault="00005E64" w:rsidP="00FE0382">
      <w:pPr>
        <w:jc w:val="both"/>
        <w:rPr>
          <w:b/>
          <w:sz w:val="24"/>
          <w:szCs w:val="24"/>
        </w:rPr>
      </w:pPr>
      <w:r w:rsidRPr="00D14AFF">
        <w:rPr>
          <w:b/>
          <w:sz w:val="24"/>
          <w:szCs w:val="24"/>
        </w:rPr>
        <w:t>На конкурс принимаются:</w:t>
      </w:r>
    </w:p>
    <w:p w:rsidR="00005E64" w:rsidRPr="00D14AFF" w:rsidRDefault="00005E64" w:rsidP="00FE0382">
      <w:pPr>
        <w:jc w:val="both"/>
        <w:rPr>
          <w:sz w:val="24"/>
          <w:szCs w:val="24"/>
        </w:rPr>
      </w:pPr>
      <w:r w:rsidRPr="00D14AFF">
        <w:rPr>
          <w:sz w:val="24"/>
          <w:szCs w:val="24"/>
        </w:rPr>
        <w:t>- Изобразительные работы, выполненные в любой технике (акварель, масло, графика и другие техники)</w:t>
      </w:r>
    </w:p>
    <w:p w:rsidR="00005E64" w:rsidRPr="00D14AFF" w:rsidRDefault="00005E64" w:rsidP="00FE0382">
      <w:pPr>
        <w:jc w:val="both"/>
        <w:rPr>
          <w:sz w:val="24"/>
          <w:szCs w:val="24"/>
        </w:rPr>
      </w:pPr>
      <w:r w:rsidRPr="00D14AFF">
        <w:rPr>
          <w:sz w:val="24"/>
          <w:szCs w:val="24"/>
        </w:rPr>
        <w:t>- Декоративно-прикладное творчество (в любых форматах, ограничение на используемые материалы отсутствует)</w:t>
      </w:r>
    </w:p>
    <w:p w:rsidR="00005E64" w:rsidRPr="00D14AFF" w:rsidRDefault="00005E64" w:rsidP="00D410B1">
      <w:pPr>
        <w:rPr>
          <w:b/>
          <w:sz w:val="24"/>
          <w:szCs w:val="24"/>
        </w:rPr>
      </w:pPr>
      <w:r w:rsidRPr="00D14AFF">
        <w:rPr>
          <w:b/>
          <w:sz w:val="24"/>
          <w:szCs w:val="24"/>
        </w:rPr>
        <w:t>Работы будут рассматриваться в следующих номинациях:</w:t>
      </w:r>
    </w:p>
    <w:p w:rsidR="00005E64" w:rsidRPr="00D14AFF" w:rsidRDefault="00005E64" w:rsidP="00D20ED5">
      <w:pPr>
        <w:pStyle w:val="a3"/>
        <w:numPr>
          <w:ilvl w:val="0"/>
          <w:numId w:val="6"/>
        </w:numPr>
        <w:rPr>
          <w:sz w:val="24"/>
          <w:szCs w:val="24"/>
        </w:rPr>
      </w:pPr>
      <w:r w:rsidRPr="00D14AFF">
        <w:rPr>
          <w:sz w:val="24"/>
          <w:szCs w:val="24"/>
        </w:rPr>
        <w:t>Свободная фантазия на тему театра</w:t>
      </w:r>
    </w:p>
    <w:p w:rsidR="00005E64" w:rsidRPr="00D14AFF" w:rsidRDefault="00005E64" w:rsidP="00D20ED5">
      <w:pPr>
        <w:pStyle w:val="a3"/>
        <w:numPr>
          <w:ilvl w:val="0"/>
          <w:numId w:val="6"/>
        </w:numPr>
        <w:rPr>
          <w:sz w:val="24"/>
          <w:szCs w:val="24"/>
        </w:rPr>
      </w:pPr>
      <w:r w:rsidRPr="00D14AFF">
        <w:rPr>
          <w:sz w:val="24"/>
          <w:szCs w:val="24"/>
        </w:rPr>
        <w:t>Волшебный мир театральной куклы</w:t>
      </w:r>
    </w:p>
    <w:p w:rsidR="00005E64" w:rsidRPr="00D14AFF" w:rsidRDefault="00005E64" w:rsidP="00D20ED5">
      <w:pPr>
        <w:pStyle w:val="a3"/>
        <w:numPr>
          <w:ilvl w:val="0"/>
          <w:numId w:val="6"/>
        </w:numPr>
        <w:rPr>
          <w:sz w:val="24"/>
          <w:szCs w:val="24"/>
        </w:rPr>
      </w:pPr>
      <w:r w:rsidRPr="00D14AFF">
        <w:rPr>
          <w:sz w:val="24"/>
          <w:szCs w:val="24"/>
        </w:rPr>
        <w:lastRenderedPageBreak/>
        <w:t>Театральная афиша</w:t>
      </w:r>
    </w:p>
    <w:p w:rsidR="00005E64" w:rsidRPr="00D14AFF" w:rsidRDefault="00005E64" w:rsidP="00D20ED5">
      <w:pPr>
        <w:pStyle w:val="a3"/>
        <w:numPr>
          <w:ilvl w:val="0"/>
          <w:numId w:val="6"/>
        </w:numPr>
        <w:rPr>
          <w:sz w:val="24"/>
          <w:szCs w:val="24"/>
        </w:rPr>
      </w:pPr>
      <w:r w:rsidRPr="00D14AFF">
        <w:rPr>
          <w:sz w:val="24"/>
          <w:szCs w:val="24"/>
        </w:rPr>
        <w:t>Эскиз театрального костюма</w:t>
      </w:r>
    </w:p>
    <w:p w:rsidR="00005E64" w:rsidRPr="00D14AFF" w:rsidRDefault="00005E64" w:rsidP="00D20ED5">
      <w:pPr>
        <w:pStyle w:val="a3"/>
        <w:numPr>
          <w:ilvl w:val="0"/>
          <w:numId w:val="6"/>
        </w:numPr>
        <w:rPr>
          <w:sz w:val="24"/>
          <w:szCs w:val="24"/>
        </w:rPr>
      </w:pPr>
      <w:r w:rsidRPr="00D14AFF">
        <w:rPr>
          <w:sz w:val="24"/>
          <w:szCs w:val="24"/>
        </w:rPr>
        <w:t>Эскиз декорации к спектаклю</w:t>
      </w:r>
    </w:p>
    <w:p w:rsidR="00005E64" w:rsidRPr="00D14AFF" w:rsidRDefault="00005E64" w:rsidP="001D7076">
      <w:pPr>
        <w:pStyle w:val="a3"/>
        <w:numPr>
          <w:ilvl w:val="0"/>
          <w:numId w:val="6"/>
        </w:numPr>
        <w:rPr>
          <w:sz w:val="24"/>
          <w:szCs w:val="24"/>
        </w:rPr>
      </w:pPr>
      <w:r w:rsidRPr="00D14AFF">
        <w:rPr>
          <w:sz w:val="24"/>
          <w:szCs w:val="24"/>
        </w:rPr>
        <w:t>Макет декорации к спектаклю</w:t>
      </w:r>
    </w:p>
    <w:p w:rsidR="00005E64" w:rsidRPr="00D14AFF" w:rsidRDefault="00005E64" w:rsidP="00C46F39">
      <w:pPr>
        <w:rPr>
          <w:sz w:val="24"/>
          <w:szCs w:val="24"/>
          <w:u w:val="single"/>
        </w:rPr>
      </w:pPr>
      <w:r w:rsidRPr="00D14AFF">
        <w:rPr>
          <w:sz w:val="24"/>
          <w:szCs w:val="24"/>
          <w:u w:val="single"/>
        </w:rPr>
        <w:t>Требования к работам и оформлению:</w:t>
      </w:r>
    </w:p>
    <w:p w:rsidR="00005E64" w:rsidRPr="00D14AFF" w:rsidRDefault="00005E64" w:rsidP="00FE0382">
      <w:pPr>
        <w:jc w:val="both"/>
        <w:rPr>
          <w:sz w:val="24"/>
          <w:szCs w:val="24"/>
        </w:rPr>
      </w:pPr>
      <w:r w:rsidRPr="00D14AFF">
        <w:rPr>
          <w:sz w:val="24"/>
          <w:szCs w:val="24"/>
        </w:rPr>
        <w:t>На конкурс принимаются самостоятельно выполненные конкурсные работы (рисованные, дизайнерские и декоративные, скульптуры, макеты, куклы и т.д.). Рисованные работы принимаются форматом не менее А3. Декоративно-прикладное творчество принимается в любых форматах.</w:t>
      </w:r>
    </w:p>
    <w:p w:rsidR="00005E64" w:rsidRPr="00D14AFF" w:rsidRDefault="00005E64" w:rsidP="00FE0382">
      <w:pPr>
        <w:jc w:val="both"/>
        <w:rPr>
          <w:sz w:val="24"/>
          <w:szCs w:val="24"/>
        </w:rPr>
      </w:pPr>
      <w:r w:rsidRPr="00D14AFF">
        <w:rPr>
          <w:sz w:val="24"/>
          <w:szCs w:val="24"/>
        </w:rPr>
        <w:t>Обязательно оформление работ в паспарту чёрного цвета, и/или рамки (ширина рамки 2-3 см. от края) формата А3.</w:t>
      </w:r>
    </w:p>
    <w:p w:rsidR="00005E64" w:rsidRDefault="00005E64" w:rsidP="00FE0382">
      <w:pPr>
        <w:jc w:val="both"/>
        <w:rPr>
          <w:sz w:val="24"/>
          <w:szCs w:val="24"/>
        </w:rPr>
      </w:pPr>
      <w:r w:rsidRPr="00D14AFF">
        <w:rPr>
          <w:sz w:val="24"/>
          <w:szCs w:val="24"/>
        </w:rPr>
        <w:t>Каждая присланная работа должна иметь с обратной и лицевой стороны этикетку на русском языке, на которой нужно указать название работы, технику выполнения, год, имя и фамилию автора, количество полных лет, учебное заведение, город, регион. Учащиеся художественных коллективов указывают имя и фамилию преподавателя.</w:t>
      </w:r>
    </w:p>
    <w:p w:rsidR="00D75DE9" w:rsidRPr="00D75DE9" w:rsidRDefault="00D75DE9" w:rsidP="00D75DE9">
      <w:pPr>
        <w:jc w:val="both"/>
        <w:rPr>
          <w:b/>
          <w:sz w:val="24"/>
          <w:szCs w:val="24"/>
          <w:u w:val="single"/>
        </w:rPr>
      </w:pPr>
      <w:r w:rsidRPr="00D75DE9">
        <w:rPr>
          <w:b/>
          <w:sz w:val="24"/>
          <w:szCs w:val="24"/>
          <w:u w:val="single"/>
        </w:rPr>
        <w:t>Категории:</w:t>
      </w:r>
    </w:p>
    <w:p w:rsidR="00D75DE9" w:rsidRPr="00D75DE9" w:rsidRDefault="00D75DE9" w:rsidP="00D75D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D75DE9">
        <w:rPr>
          <w:b/>
          <w:sz w:val="24"/>
          <w:szCs w:val="24"/>
        </w:rPr>
        <w:t>Дебютанты</w:t>
      </w:r>
      <w:r>
        <w:rPr>
          <w:sz w:val="24"/>
          <w:szCs w:val="24"/>
        </w:rPr>
        <w:t xml:space="preserve"> (творческие группы (отдельные</w:t>
      </w:r>
      <w:r w:rsidRPr="00D75DE9">
        <w:rPr>
          <w:sz w:val="24"/>
          <w:szCs w:val="24"/>
        </w:rPr>
        <w:t xml:space="preserve"> исполнители), впервые заявившиеся для участия в открытом фестивале-конкурсе</w:t>
      </w:r>
      <w:r>
        <w:rPr>
          <w:sz w:val="24"/>
          <w:szCs w:val="24"/>
        </w:rPr>
        <w:t>, творческой выставке</w:t>
      </w:r>
      <w:r w:rsidRPr="00D75DE9">
        <w:rPr>
          <w:sz w:val="24"/>
          <w:szCs w:val="24"/>
        </w:rPr>
        <w:t>, либо имеющие минимальный опыт участия);</w:t>
      </w:r>
    </w:p>
    <w:p w:rsidR="00D75DE9" w:rsidRPr="00D75DE9" w:rsidRDefault="00D75DE9" w:rsidP="00D75D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D75DE9">
        <w:rPr>
          <w:b/>
          <w:sz w:val="24"/>
          <w:szCs w:val="24"/>
        </w:rPr>
        <w:t>Корифеи</w:t>
      </w:r>
      <w:r w:rsidRPr="00D75DE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D75DE9">
        <w:rPr>
          <w:sz w:val="24"/>
          <w:szCs w:val="24"/>
        </w:rPr>
        <w:t>творческие группы (отдельные исполнители),</w:t>
      </w:r>
      <w:r>
        <w:rPr>
          <w:sz w:val="24"/>
          <w:szCs w:val="24"/>
        </w:rPr>
        <w:t xml:space="preserve"> </w:t>
      </w:r>
      <w:r w:rsidRPr="00D75DE9">
        <w:rPr>
          <w:sz w:val="24"/>
          <w:szCs w:val="24"/>
        </w:rPr>
        <w:t>постоянные участники открытых фестивалей-конкурсов</w:t>
      </w:r>
      <w:r>
        <w:rPr>
          <w:sz w:val="24"/>
          <w:szCs w:val="24"/>
        </w:rPr>
        <w:t xml:space="preserve"> и творческих выставок)</w:t>
      </w:r>
    </w:p>
    <w:p w:rsidR="00D75DE9" w:rsidRPr="00D14AFF" w:rsidRDefault="00D75DE9" w:rsidP="00FE03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D75DE9">
        <w:rPr>
          <w:b/>
          <w:sz w:val="24"/>
          <w:szCs w:val="24"/>
        </w:rPr>
        <w:t>Профессионалы</w:t>
      </w:r>
      <w:r>
        <w:rPr>
          <w:sz w:val="24"/>
          <w:szCs w:val="24"/>
        </w:rPr>
        <w:t xml:space="preserve"> (творческие группы</w:t>
      </w:r>
      <w:r w:rsidRPr="00D75DE9">
        <w:rPr>
          <w:sz w:val="24"/>
          <w:szCs w:val="24"/>
        </w:rPr>
        <w:t>, представляющие профессиональные театры, профильные учебные за</w:t>
      </w:r>
      <w:r>
        <w:rPr>
          <w:sz w:val="24"/>
          <w:szCs w:val="24"/>
        </w:rPr>
        <w:t>ведения, профессиональные художники</w:t>
      </w:r>
      <w:r w:rsidRPr="00D75DE9">
        <w:rPr>
          <w:sz w:val="24"/>
          <w:szCs w:val="24"/>
        </w:rPr>
        <w:t xml:space="preserve">, студенты театральных </w:t>
      </w:r>
      <w:r>
        <w:rPr>
          <w:sz w:val="24"/>
          <w:szCs w:val="24"/>
        </w:rPr>
        <w:t xml:space="preserve">и </w:t>
      </w:r>
      <w:r w:rsidRPr="00D75DE9">
        <w:rPr>
          <w:sz w:val="24"/>
          <w:szCs w:val="24"/>
        </w:rPr>
        <w:t>иных творческих ВУЗов)</w:t>
      </w:r>
    </w:p>
    <w:p w:rsidR="00005E64" w:rsidRPr="00D14AFF" w:rsidRDefault="00093C8C" w:rsidP="00FE0382">
      <w:pPr>
        <w:jc w:val="both"/>
        <w:rPr>
          <w:sz w:val="24"/>
          <w:szCs w:val="24"/>
          <w:u w:val="single"/>
        </w:rPr>
      </w:pPr>
      <w:r w:rsidRPr="00D14AFF">
        <w:rPr>
          <w:sz w:val="24"/>
          <w:szCs w:val="24"/>
          <w:u w:val="single"/>
        </w:rPr>
        <w:t>Возрастн</w:t>
      </w:r>
      <w:r w:rsidR="007343AE">
        <w:rPr>
          <w:sz w:val="24"/>
          <w:szCs w:val="24"/>
          <w:u w:val="single"/>
        </w:rPr>
        <w:t>ые группы</w:t>
      </w:r>
      <w:r w:rsidRPr="00D14AFF">
        <w:rPr>
          <w:sz w:val="24"/>
          <w:szCs w:val="24"/>
          <w:u w:val="single"/>
        </w:rPr>
        <w:t xml:space="preserve"> для представления индивидуальных и коллективных работ:</w:t>
      </w:r>
      <w:r w:rsidR="00005E64" w:rsidRPr="00D14AFF">
        <w:rPr>
          <w:sz w:val="24"/>
          <w:szCs w:val="24"/>
          <w:u w:val="single"/>
        </w:rPr>
        <w:t xml:space="preserve"> </w:t>
      </w:r>
    </w:p>
    <w:p w:rsidR="00005E64" w:rsidRPr="00D14AFF" w:rsidRDefault="00005E64" w:rsidP="00C46F39">
      <w:pPr>
        <w:rPr>
          <w:b/>
          <w:sz w:val="24"/>
          <w:szCs w:val="24"/>
        </w:rPr>
      </w:pPr>
      <w:r w:rsidRPr="00D14AFF">
        <w:rPr>
          <w:b/>
          <w:sz w:val="24"/>
          <w:szCs w:val="24"/>
        </w:rPr>
        <w:t>До 9 лет, 10-12 лет, 13-15 лет, 16 – 20 лет, 20-25 лет, от 26 и выше</w:t>
      </w:r>
      <w:r w:rsidR="00093C8C" w:rsidRPr="00D14AFF">
        <w:rPr>
          <w:b/>
          <w:sz w:val="24"/>
          <w:szCs w:val="24"/>
        </w:rPr>
        <w:t>, смешанная группа</w:t>
      </w:r>
    </w:p>
    <w:p w:rsidR="00005E64" w:rsidRPr="00D14AFF" w:rsidRDefault="00005E64" w:rsidP="00FE0382">
      <w:pPr>
        <w:jc w:val="both"/>
        <w:rPr>
          <w:b/>
          <w:sz w:val="24"/>
          <w:szCs w:val="24"/>
          <w:u w:val="single"/>
        </w:rPr>
      </w:pPr>
      <w:r w:rsidRPr="00D14AFF">
        <w:rPr>
          <w:b/>
          <w:sz w:val="24"/>
          <w:szCs w:val="24"/>
          <w:u w:val="single"/>
        </w:rPr>
        <w:t>Состав жюри:</w:t>
      </w:r>
    </w:p>
    <w:p w:rsidR="00005E64" w:rsidRPr="00D14AFF" w:rsidRDefault="00005E64" w:rsidP="00FE0382">
      <w:pPr>
        <w:jc w:val="both"/>
        <w:rPr>
          <w:sz w:val="24"/>
          <w:szCs w:val="24"/>
        </w:rPr>
      </w:pPr>
      <w:r w:rsidRPr="00D14AFF">
        <w:rPr>
          <w:sz w:val="24"/>
          <w:szCs w:val="24"/>
        </w:rPr>
        <w:t>Жюри конкурса формируется из ведущих специалистов культуры и  искусства России, методистов Государственного Российского Дома народного творчества имени В.Д. Поленова Министерства культуры Российской Федерации, преподавателей ведущих учреждений профессионального образования, популярных артистов театра и кино, режиссёров-постановщиков, выдающихся деятелей изобразительного, театрального и циркового искусства</w:t>
      </w:r>
    </w:p>
    <w:p w:rsidR="00005E64" w:rsidRPr="00D14AFF" w:rsidRDefault="00005E64" w:rsidP="00FE0382">
      <w:pPr>
        <w:jc w:val="both"/>
        <w:rPr>
          <w:b/>
          <w:sz w:val="24"/>
          <w:szCs w:val="24"/>
          <w:u w:val="single"/>
        </w:rPr>
      </w:pPr>
      <w:r w:rsidRPr="00D14AFF">
        <w:rPr>
          <w:b/>
          <w:sz w:val="24"/>
          <w:szCs w:val="24"/>
          <w:u w:val="single"/>
        </w:rPr>
        <w:t>Подведение итогов и награждение:</w:t>
      </w:r>
    </w:p>
    <w:p w:rsidR="00005E64" w:rsidRPr="00D14AFF" w:rsidRDefault="00005E64" w:rsidP="00FE0382">
      <w:pPr>
        <w:jc w:val="both"/>
        <w:rPr>
          <w:sz w:val="24"/>
          <w:szCs w:val="24"/>
        </w:rPr>
      </w:pPr>
      <w:r w:rsidRPr="00D14AFF">
        <w:rPr>
          <w:sz w:val="24"/>
          <w:szCs w:val="24"/>
        </w:rPr>
        <w:t>Участники награждаются дипломами и кубками обладателя Гран-При, лауреата 1,2,3- степеней, дипломанта и участника. Специальными дипломами и благодарственными письмами организаторов и учредителей.</w:t>
      </w:r>
    </w:p>
    <w:p w:rsidR="00005E64" w:rsidRPr="00D14AFF" w:rsidRDefault="00005E64" w:rsidP="00FE0382">
      <w:pPr>
        <w:jc w:val="both"/>
        <w:rPr>
          <w:sz w:val="24"/>
          <w:szCs w:val="24"/>
        </w:rPr>
      </w:pPr>
      <w:r w:rsidRPr="00D14AFF">
        <w:rPr>
          <w:sz w:val="24"/>
          <w:szCs w:val="24"/>
        </w:rPr>
        <w:t xml:space="preserve">Допускается дублирование мест в каждой номинации и возрастной категории. </w:t>
      </w:r>
    </w:p>
    <w:p w:rsidR="00005E64" w:rsidRPr="00D14AFF" w:rsidRDefault="00005E64" w:rsidP="00FE0382">
      <w:pPr>
        <w:jc w:val="both"/>
        <w:rPr>
          <w:sz w:val="24"/>
          <w:szCs w:val="24"/>
        </w:rPr>
      </w:pPr>
      <w:r w:rsidRPr="00D14AFF">
        <w:rPr>
          <w:sz w:val="24"/>
          <w:szCs w:val="24"/>
        </w:rPr>
        <w:t>Решение жюри является окончательным и пересмотру не подлежит</w:t>
      </w:r>
    </w:p>
    <w:p w:rsidR="00005E64" w:rsidRPr="00D14AFF" w:rsidRDefault="00005E64" w:rsidP="00FE0382">
      <w:pPr>
        <w:jc w:val="both"/>
        <w:rPr>
          <w:sz w:val="24"/>
          <w:szCs w:val="24"/>
        </w:rPr>
      </w:pPr>
      <w:r w:rsidRPr="00D14AFF">
        <w:rPr>
          <w:sz w:val="24"/>
          <w:szCs w:val="24"/>
        </w:rPr>
        <w:lastRenderedPageBreak/>
        <w:t>Победители конкурса получают приглашения на творческие проекты, проводимые Центром поддержки и развития детско-юношеского творчества « На высоте», ценные призы и подарки.</w:t>
      </w:r>
    </w:p>
    <w:p w:rsidR="00BC6578" w:rsidRPr="00D14AFF" w:rsidRDefault="00005E64" w:rsidP="00BC6578">
      <w:pPr>
        <w:jc w:val="both"/>
        <w:rPr>
          <w:sz w:val="24"/>
          <w:szCs w:val="24"/>
        </w:rPr>
      </w:pPr>
      <w:r w:rsidRPr="00D14AFF">
        <w:rPr>
          <w:sz w:val="24"/>
          <w:szCs w:val="24"/>
        </w:rPr>
        <w:t xml:space="preserve">Вручение наград проводится только на Церемонии награждения. </w:t>
      </w:r>
    </w:p>
    <w:p w:rsidR="00C32D3E" w:rsidRPr="00D14AFF" w:rsidRDefault="00D75DE9" w:rsidP="00BC6578">
      <w:pPr>
        <w:jc w:val="both"/>
        <w:rPr>
          <w:sz w:val="24"/>
          <w:szCs w:val="24"/>
        </w:rPr>
      </w:pPr>
      <w:r>
        <w:rPr>
          <w:sz w:val="24"/>
          <w:szCs w:val="24"/>
        </w:rPr>
        <w:t>НАГРАДЫ</w:t>
      </w:r>
      <w:r w:rsidR="00005E64" w:rsidRPr="00D14AFF">
        <w:rPr>
          <w:sz w:val="24"/>
          <w:szCs w:val="24"/>
        </w:rPr>
        <w:t xml:space="preserve"> И ДИПЛОМЫ ПО ПОЧТЕ НЕ ВЫСЫЛАЮТСЯ!</w:t>
      </w:r>
    </w:p>
    <w:p w:rsidR="00BC6578" w:rsidRPr="00D14AFF" w:rsidRDefault="00BC6578" w:rsidP="00BC6578">
      <w:pPr>
        <w:jc w:val="both"/>
        <w:rPr>
          <w:sz w:val="24"/>
          <w:szCs w:val="24"/>
        </w:rPr>
      </w:pPr>
    </w:p>
    <w:p w:rsidR="00005E64" w:rsidRPr="00D14AFF" w:rsidRDefault="00005E64" w:rsidP="00C46F39">
      <w:pPr>
        <w:rPr>
          <w:b/>
          <w:sz w:val="24"/>
          <w:szCs w:val="24"/>
          <w:u w:val="single"/>
        </w:rPr>
      </w:pPr>
      <w:r w:rsidRPr="00D14AFF">
        <w:rPr>
          <w:b/>
          <w:sz w:val="24"/>
          <w:szCs w:val="24"/>
          <w:u w:val="single"/>
        </w:rPr>
        <w:t>Финансовые услов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5"/>
        <w:gridCol w:w="6349"/>
      </w:tblGrid>
      <w:tr w:rsidR="00D75DE9" w:rsidRPr="00D14AFF" w:rsidTr="00D75DE9">
        <w:tc>
          <w:tcPr>
            <w:tcW w:w="3115" w:type="dxa"/>
          </w:tcPr>
          <w:p w:rsidR="00D75DE9" w:rsidRPr="00D14AFF" w:rsidRDefault="00D75DE9" w:rsidP="006F0F79">
            <w:pPr>
              <w:spacing w:after="0" w:line="240" w:lineRule="auto"/>
              <w:rPr>
                <w:sz w:val="24"/>
                <w:szCs w:val="24"/>
              </w:rPr>
            </w:pPr>
            <w:r w:rsidRPr="00D14AFF">
              <w:rPr>
                <w:sz w:val="24"/>
                <w:szCs w:val="24"/>
              </w:rPr>
              <w:t>Целевой взнос (российские рубли)</w:t>
            </w:r>
          </w:p>
        </w:tc>
        <w:tc>
          <w:tcPr>
            <w:tcW w:w="6349" w:type="dxa"/>
          </w:tcPr>
          <w:p w:rsidR="00D75DE9" w:rsidRDefault="00D75DE9" w:rsidP="00D75D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тандарт»</w:t>
            </w:r>
          </w:p>
          <w:p w:rsidR="00D75DE9" w:rsidRPr="00D14AFF" w:rsidRDefault="00D75DE9" w:rsidP="00D75D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AFF">
              <w:rPr>
                <w:sz w:val="24"/>
                <w:szCs w:val="24"/>
              </w:rPr>
              <w:t xml:space="preserve"> (2</w:t>
            </w:r>
            <w:r>
              <w:rPr>
                <w:sz w:val="24"/>
                <w:szCs w:val="24"/>
              </w:rPr>
              <w:t>,3,4</w:t>
            </w:r>
            <w:r w:rsidRPr="00D14AFF">
              <w:rPr>
                <w:sz w:val="24"/>
                <w:szCs w:val="24"/>
              </w:rPr>
              <w:t>-х местно</w:t>
            </w:r>
            <w:r>
              <w:rPr>
                <w:sz w:val="24"/>
                <w:szCs w:val="24"/>
              </w:rPr>
              <w:t>е размещение в Доме отдыха «Подмосковье»</w:t>
            </w:r>
          </w:p>
          <w:p w:rsidR="00D75DE9" w:rsidRPr="00D14AFF" w:rsidRDefault="00D75DE9" w:rsidP="00D75D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AFF">
              <w:rPr>
                <w:sz w:val="24"/>
                <w:szCs w:val="24"/>
              </w:rPr>
              <w:t>в номере с удобствами,</w:t>
            </w:r>
          </w:p>
          <w:p w:rsidR="00D75DE9" w:rsidRPr="00D14AFF" w:rsidRDefault="00D75DE9" w:rsidP="00D75D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AFF">
              <w:rPr>
                <w:sz w:val="24"/>
                <w:szCs w:val="24"/>
              </w:rPr>
              <w:t xml:space="preserve">Питание </w:t>
            </w:r>
            <w:r>
              <w:rPr>
                <w:sz w:val="24"/>
                <w:szCs w:val="24"/>
              </w:rPr>
              <w:t>3-разовое (накрытие)</w:t>
            </w:r>
          </w:p>
        </w:tc>
      </w:tr>
      <w:tr w:rsidR="00D75DE9" w:rsidRPr="00D14AFF" w:rsidTr="00D75DE9">
        <w:tc>
          <w:tcPr>
            <w:tcW w:w="3115" w:type="dxa"/>
          </w:tcPr>
          <w:p w:rsidR="00D75DE9" w:rsidRPr="00D14AFF" w:rsidRDefault="00D75DE9" w:rsidP="006F0F79">
            <w:pPr>
              <w:spacing w:after="0" w:line="240" w:lineRule="auto"/>
              <w:rPr>
                <w:sz w:val="24"/>
                <w:szCs w:val="24"/>
              </w:rPr>
            </w:pPr>
            <w:r w:rsidRPr="00D75DE9">
              <w:rPr>
                <w:sz w:val="24"/>
                <w:szCs w:val="24"/>
              </w:rPr>
              <w:t xml:space="preserve">Проживание 5 дней/4 ночи, </w:t>
            </w:r>
            <w:r w:rsidR="007343AE">
              <w:rPr>
                <w:sz w:val="24"/>
                <w:szCs w:val="24"/>
              </w:rPr>
              <w:t xml:space="preserve">питание, </w:t>
            </w:r>
            <w:r w:rsidRPr="00D75DE9">
              <w:rPr>
                <w:sz w:val="24"/>
                <w:szCs w:val="24"/>
              </w:rPr>
              <w:t xml:space="preserve">встреча- трансфер в гостиницу (от Площади трёх вокзалов, по расписанию), отъезд- трансфер (по расписанию, до Площади трёх вокзалов) Организационно-информационная деятельность. Образовательная, культурная и развлекательная программа. </w:t>
            </w:r>
            <w:r w:rsidR="007343AE">
              <w:rPr>
                <w:sz w:val="24"/>
                <w:szCs w:val="24"/>
              </w:rPr>
              <w:t>П</w:t>
            </w:r>
            <w:r w:rsidRPr="00D14AFF">
              <w:rPr>
                <w:sz w:val="24"/>
                <w:szCs w:val="24"/>
              </w:rPr>
              <w:t>осещение бассейна</w:t>
            </w:r>
            <w:r>
              <w:rPr>
                <w:sz w:val="24"/>
                <w:szCs w:val="24"/>
              </w:rPr>
              <w:t xml:space="preserve"> (60 минут, 1 раз/в 2 дня)</w:t>
            </w:r>
          </w:p>
        </w:tc>
        <w:tc>
          <w:tcPr>
            <w:tcW w:w="6349" w:type="dxa"/>
          </w:tcPr>
          <w:p w:rsidR="00D75DE9" w:rsidRPr="00D14AFF" w:rsidRDefault="00D75DE9" w:rsidP="006F0F79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  <w:p w:rsidR="00D75DE9" w:rsidRPr="00D14AFF" w:rsidRDefault="00D75DE9" w:rsidP="006F0F79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  <w:p w:rsidR="00D75DE9" w:rsidRPr="00D14AFF" w:rsidRDefault="00D75DE9" w:rsidP="006F0F79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  <w:p w:rsidR="00D75DE9" w:rsidRPr="00D14AFF" w:rsidRDefault="00D75DE9" w:rsidP="006F0F79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  <w:p w:rsidR="00D75DE9" w:rsidRPr="00D14AFF" w:rsidRDefault="00A60A2E" w:rsidP="00A60A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900</w:t>
            </w:r>
            <w:r w:rsidR="00D75DE9" w:rsidRPr="00D14AFF">
              <w:rPr>
                <w:b/>
                <w:sz w:val="24"/>
                <w:szCs w:val="24"/>
              </w:rPr>
              <w:t xml:space="preserve"> руб.</w:t>
            </w:r>
          </w:p>
          <w:p w:rsidR="00D75DE9" w:rsidRPr="00D14AFF" w:rsidRDefault="00D75DE9" w:rsidP="006F0F79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  <w:p w:rsidR="00D75DE9" w:rsidRPr="00D14AFF" w:rsidRDefault="00D75DE9" w:rsidP="006F0F79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  <w:p w:rsidR="00D75DE9" w:rsidRPr="00D14AFF" w:rsidRDefault="00D75DE9" w:rsidP="006F0F79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  <w:p w:rsidR="00D75DE9" w:rsidRPr="00D14AFF" w:rsidRDefault="00D75DE9" w:rsidP="006F0F7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4AFF">
              <w:rPr>
                <w:b/>
                <w:sz w:val="24"/>
                <w:szCs w:val="24"/>
              </w:rPr>
              <w:t xml:space="preserve"> </w:t>
            </w:r>
          </w:p>
          <w:p w:rsidR="00D75DE9" w:rsidRPr="00D14AFF" w:rsidRDefault="00D75DE9" w:rsidP="006F0F7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4AFF">
              <w:rPr>
                <w:b/>
                <w:sz w:val="24"/>
                <w:szCs w:val="24"/>
              </w:rPr>
              <w:t xml:space="preserve">            </w:t>
            </w:r>
          </w:p>
        </w:tc>
      </w:tr>
    </w:tbl>
    <w:p w:rsidR="00C32D3E" w:rsidRPr="00D14AFF" w:rsidRDefault="00C32D3E" w:rsidP="00FE0382">
      <w:pPr>
        <w:jc w:val="both"/>
        <w:rPr>
          <w:b/>
          <w:sz w:val="24"/>
          <w:szCs w:val="24"/>
        </w:rPr>
      </w:pPr>
    </w:p>
    <w:p w:rsidR="00005E64" w:rsidRPr="00D14AFF" w:rsidRDefault="00005E64" w:rsidP="00FE0382">
      <w:pPr>
        <w:jc w:val="both"/>
        <w:rPr>
          <w:sz w:val="24"/>
          <w:szCs w:val="24"/>
        </w:rPr>
      </w:pPr>
      <w:r w:rsidRPr="00D14AFF">
        <w:rPr>
          <w:b/>
          <w:sz w:val="24"/>
          <w:szCs w:val="24"/>
        </w:rPr>
        <w:t>Художественное слово:</w:t>
      </w:r>
      <w:r w:rsidRPr="00D14AFF">
        <w:rPr>
          <w:sz w:val="24"/>
          <w:szCs w:val="24"/>
        </w:rPr>
        <w:t xml:space="preserve"> 2000 руб. (в каждой номинации может быть представлено не более двух произведений, общей продолжительностью</w:t>
      </w:r>
      <w:r w:rsidR="00FE0382" w:rsidRPr="00D14AFF">
        <w:rPr>
          <w:sz w:val="24"/>
          <w:szCs w:val="24"/>
        </w:rPr>
        <w:t xml:space="preserve"> </w:t>
      </w:r>
      <w:r w:rsidRPr="00D14AFF">
        <w:rPr>
          <w:sz w:val="24"/>
          <w:szCs w:val="24"/>
        </w:rPr>
        <w:t xml:space="preserve">- до 10 минут). </w:t>
      </w:r>
    </w:p>
    <w:p w:rsidR="00005E64" w:rsidRPr="00D14AFF" w:rsidRDefault="00005E64" w:rsidP="00C46F39">
      <w:pPr>
        <w:rPr>
          <w:b/>
          <w:sz w:val="24"/>
          <w:szCs w:val="24"/>
        </w:rPr>
      </w:pPr>
      <w:r w:rsidRPr="00D14AFF">
        <w:rPr>
          <w:b/>
          <w:sz w:val="24"/>
          <w:szCs w:val="24"/>
        </w:rPr>
        <w:t>Для местных участников: 3000 руб</w:t>
      </w:r>
    </w:p>
    <w:p w:rsidR="00005E64" w:rsidRPr="00D14AFF" w:rsidRDefault="00005E64" w:rsidP="00C46F39">
      <w:pPr>
        <w:rPr>
          <w:b/>
          <w:sz w:val="24"/>
          <w:szCs w:val="24"/>
        </w:rPr>
      </w:pPr>
      <w:r w:rsidRPr="00D14AFF">
        <w:rPr>
          <w:b/>
          <w:sz w:val="24"/>
          <w:szCs w:val="24"/>
        </w:rPr>
        <w:t>Театр:</w:t>
      </w:r>
    </w:p>
    <w:p w:rsidR="00005E64" w:rsidRPr="00D14AFF" w:rsidRDefault="00005E64" w:rsidP="00FE0382">
      <w:pPr>
        <w:pStyle w:val="a3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D14AFF">
        <w:rPr>
          <w:sz w:val="24"/>
          <w:szCs w:val="24"/>
        </w:rPr>
        <w:t>один конкурсный показ, продолжительностью не более 15 минут (включая время на монтаж декораций):</w:t>
      </w:r>
      <w:r w:rsidRPr="00D14AFF">
        <w:rPr>
          <w:b/>
          <w:sz w:val="24"/>
          <w:szCs w:val="24"/>
        </w:rPr>
        <w:t xml:space="preserve"> 3500 руб.</w:t>
      </w:r>
    </w:p>
    <w:p w:rsidR="00005E64" w:rsidRPr="00D14AFF" w:rsidRDefault="00005E64" w:rsidP="001D7076">
      <w:pPr>
        <w:pStyle w:val="a3"/>
        <w:ind w:left="360" w:firstLine="348"/>
        <w:rPr>
          <w:b/>
          <w:sz w:val="24"/>
          <w:szCs w:val="24"/>
        </w:rPr>
      </w:pPr>
      <w:r w:rsidRPr="00D14AFF">
        <w:rPr>
          <w:b/>
          <w:sz w:val="24"/>
          <w:szCs w:val="24"/>
        </w:rPr>
        <w:t>Для местных участников: 5000 руб.</w:t>
      </w:r>
    </w:p>
    <w:p w:rsidR="00005E64" w:rsidRPr="00D14AFF" w:rsidRDefault="00005E64" w:rsidP="001D7076">
      <w:pPr>
        <w:pStyle w:val="a3"/>
        <w:ind w:left="360" w:firstLine="348"/>
        <w:rPr>
          <w:b/>
          <w:sz w:val="24"/>
          <w:szCs w:val="24"/>
        </w:rPr>
      </w:pPr>
    </w:p>
    <w:p w:rsidR="00005E64" w:rsidRPr="00D14AFF" w:rsidRDefault="00005E64" w:rsidP="00FE0382">
      <w:pPr>
        <w:pStyle w:val="a3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D14AFF">
        <w:rPr>
          <w:sz w:val="24"/>
          <w:szCs w:val="24"/>
        </w:rPr>
        <w:t xml:space="preserve">один конкурсный показ, продолжительностью не более 30 минут (включая время на монтаж декораций: </w:t>
      </w:r>
      <w:r w:rsidRPr="00D14AFF">
        <w:rPr>
          <w:b/>
          <w:sz w:val="24"/>
          <w:szCs w:val="24"/>
        </w:rPr>
        <w:t>5000 руб.</w:t>
      </w:r>
    </w:p>
    <w:p w:rsidR="00005E64" w:rsidRPr="00D14AFF" w:rsidRDefault="00005E64" w:rsidP="00183158">
      <w:pPr>
        <w:rPr>
          <w:b/>
          <w:sz w:val="24"/>
          <w:szCs w:val="24"/>
        </w:rPr>
      </w:pPr>
      <w:r w:rsidRPr="00D14AFF">
        <w:rPr>
          <w:b/>
          <w:sz w:val="24"/>
          <w:szCs w:val="24"/>
        </w:rPr>
        <w:t>Для местных участников: 7000 руб</w:t>
      </w:r>
    </w:p>
    <w:p w:rsidR="00005E64" w:rsidRPr="00D14AFF" w:rsidRDefault="00005E64" w:rsidP="00FE0382">
      <w:pPr>
        <w:pStyle w:val="a3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D14AFF">
        <w:rPr>
          <w:sz w:val="24"/>
          <w:szCs w:val="24"/>
        </w:rPr>
        <w:t>один конкурсный показ, общей продолжительностью не более 60 минут (включая время на монтаж декораций):</w:t>
      </w:r>
      <w:r w:rsidRPr="00D14AFF">
        <w:rPr>
          <w:b/>
          <w:sz w:val="24"/>
          <w:szCs w:val="24"/>
        </w:rPr>
        <w:t xml:space="preserve"> 7000 руб</w:t>
      </w:r>
    </w:p>
    <w:p w:rsidR="00005E64" w:rsidRPr="00D14AFF" w:rsidRDefault="00005E64" w:rsidP="00183158">
      <w:pPr>
        <w:rPr>
          <w:b/>
          <w:sz w:val="24"/>
          <w:szCs w:val="24"/>
        </w:rPr>
      </w:pPr>
      <w:r w:rsidRPr="00D14AFF">
        <w:rPr>
          <w:b/>
          <w:sz w:val="24"/>
          <w:szCs w:val="24"/>
        </w:rPr>
        <w:t>Для местных участников: 10000 руб.</w:t>
      </w:r>
    </w:p>
    <w:p w:rsidR="00005E64" w:rsidRPr="00D14AFF" w:rsidRDefault="00005E64" w:rsidP="00BA6037">
      <w:pPr>
        <w:rPr>
          <w:b/>
          <w:sz w:val="24"/>
          <w:szCs w:val="24"/>
        </w:rPr>
      </w:pPr>
    </w:p>
    <w:p w:rsidR="00005E64" w:rsidRPr="00D14AFF" w:rsidRDefault="00005E64" w:rsidP="00FE0382">
      <w:pPr>
        <w:jc w:val="both"/>
        <w:rPr>
          <w:sz w:val="24"/>
          <w:szCs w:val="24"/>
        </w:rPr>
      </w:pPr>
      <w:r w:rsidRPr="00D14AFF">
        <w:rPr>
          <w:b/>
          <w:sz w:val="24"/>
          <w:szCs w:val="24"/>
        </w:rPr>
        <w:t xml:space="preserve">Театр мод (от 4 человек) :3500 руб. . </w:t>
      </w:r>
      <w:r w:rsidRPr="00D14AFF">
        <w:rPr>
          <w:sz w:val="24"/>
          <w:szCs w:val="24"/>
        </w:rPr>
        <w:t xml:space="preserve">(в каждой номинации может быть представлено не более двух конкурсных номеров, общей продолжительностью- до 15 минут). </w:t>
      </w:r>
    </w:p>
    <w:p w:rsidR="00005E64" w:rsidRPr="00D14AFF" w:rsidRDefault="00005E64" w:rsidP="00BC6578">
      <w:pPr>
        <w:ind w:left="360"/>
        <w:rPr>
          <w:b/>
          <w:sz w:val="24"/>
          <w:szCs w:val="24"/>
        </w:rPr>
      </w:pPr>
      <w:r w:rsidRPr="00D14AFF">
        <w:rPr>
          <w:b/>
          <w:sz w:val="24"/>
          <w:szCs w:val="24"/>
        </w:rPr>
        <w:t>Для местных участников: 5000 руб.</w:t>
      </w:r>
    </w:p>
    <w:p w:rsidR="00005E64" w:rsidRPr="00D14AFF" w:rsidRDefault="00005E64" w:rsidP="00FE0382">
      <w:pPr>
        <w:jc w:val="both"/>
        <w:rPr>
          <w:sz w:val="24"/>
          <w:szCs w:val="24"/>
        </w:rPr>
      </w:pPr>
      <w:r w:rsidRPr="00D14AFF">
        <w:rPr>
          <w:b/>
          <w:sz w:val="24"/>
          <w:szCs w:val="24"/>
        </w:rPr>
        <w:t xml:space="preserve">Театральная живопись и сценография, декоративно-прикладное творчество: 1500 руб. </w:t>
      </w:r>
      <w:r w:rsidRPr="00D14AFF">
        <w:rPr>
          <w:sz w:val="24"/>
          <w:szCs w:val="24"/>
        </w:rPr>
        <w:t>(в каждой номинации может быть представлено не более 5 работ)</w:t>
      </w:r>
    </w:p>
    <w:p w:rsidR="00005E64" w:rsidRPr="00D14AFF" w:rsidRDefault="00005E64" w:rsidP="00183158">
      <w:pPr>
        <w:rPr>
          <w:b/>
          <w:sz w:val="24"/>
          <w:szCs w:val="24"/>
          <w:u w:val="single"/>
        </w:rPr>
      </w:pPr>
      <w:r w:rsidRPr="00D14AFF">
        <w:rPr>
          <w:b/>
          <w:sz w:val="24"/>
          <w:szCs w:val="24"/>
          <w:u w:val="single"/>
        </w:rPr>
        <w:t>Бонусы:</w:t>
      </w:r>
    </w:p>
    <w:p w:rsidR="00005E64" w:rsidRPr="00D14AFF" w:rsidRDefault="00D75DE9" w:rsidP="00FE0382">
      <w:pPr>
        <w:pStyle w:val="a3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онус «20</w:t>
      </w:r>
      <w:r w:rsidR="00005E64" w:rsidRPr="00D14AFF">
        <w:rPr>
          <w:b/>
          <w:sz w:val="24"/>
          <w:szCs w:val="24"/>
        </w:rPr>
        <w:t xml:space="preserve"> +1» </w:t>
      </w:r>
      <w:r>
        <w:rPr>
          <w:sz w:val="24"/>
          <w:szCs w:val="24"/>
        </w:rPr>
        <w:t>- при группе от 20 человек – каждый 21 участник</w:t>
      </w:r>
      <w:r w:rsidR="00005E64" w:rsidRPr="00D14AFF">
        <w:rPr>
          <w:sz w:val="24"/>
          <w:szCs w:val="24"/>
        </w:rPr>
        <w:t xml:space="preserve"> – за счёт организатора</w:t>
      </w:r>
    </w:p>
    <w:p w:rsidR="00005E64" w:rsidRPr="00D14AFF" w:rsidRDefault="00005E64" w:rsidP="00FE0382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D14AFF">
        <w:rPr>
          <w:b/>
          <w:sz w:val="24"/>
          <w:szCs w:val="24"/>
        </w:rPr>
        <w:t xml:space="preserve">Бонус «50 +» - при группе от 50 человек – </w:t>
      </w:r>
      <w:r w:rsidR="00D75DE9">
        <w:rPr>
          <w:sz w:val="24"/>
          <w:szCs w:val="24"/>
        </w:rPr>
        <w:t>индивидуальная</w:t>
      </w:r>
      <w:r w:rsidRPr="00D14AFF">
        <w:rPr>
          <w:sz w:val="24"/>
          <w:szCs w:val="24"/>
        </w:rPr>
        <w:t xml:space="preserve"> скидка на оргвзнос</w:t>
      </w:r>
    </w:p>
    <w:p w:rsidR="00BC6578" w:rsidRPr="00D14AFF" w:rsidRDefault="00BC6578" w:rsidP="00D75DE9">
      <w:pPr>
        <w:pStyle w:val="a3"/>
        <w:jc w:val="both"/>
        <w:rPr>
          <w:sz w:val="24"/>
          <w:szCs w:val="24"/>
        </w:rPr>
      </w:pPr>
    </w:p>
    <w:p w:rsidR="00005E64" w:rsidRPr="00D14AFF" w:rsidRDefault="00005E64" w:rsidP="00183158">
      <w:pPr>
        <w:rPr>
          <w:b/>
          <w:sz w:val="24"/>
          <w:szCs w:val="24"/>
          <w:u w:val="single"/>
        </w:rPr>
      </w:pPr>
      <w:r w:rsidRPr="00D14AFF">
        <w:rPr>
          <w:b/>
          <w:sz w:val="24"/>
          <w:szCs w:val="24"/>
          <w:u w:val="single"/>
        </w:rPr>
        <w:t>Дополнительная информация:</w:t>
      </w:r>
    </w:p>
    <w:p w:rsidR="00005E64" w:rsidRPr="00D14AFF" w:rsidRDefault="00005E64" w:rsidP="00F13D8C">
      <w:pPr>
        <w:pStyle w:val="a3"/>
        <w:numPr>
          <w:ilvl w:val="0"/>
          <w:numId w:val="9"/>
        </w:numPr>
        <w:rPr>
          <w:sz w:val="24"/>
          <w:szCs w:val="24"/>
        </w:rPr>
      </w:pPr>
      <w:r w:rsidRPr="00D14AFF">
        <w:rPr>
          <w:sz w:val="24"/>
          <w:szCs w:val="24"/>
        </w:rPr>
        <w:t xml:space="preserve">Расселение: </w:t>
      </w:r>
    </w:p>
    <w:p w:rsidR="00005E64" w:rsidRPr="00D14AFF" w:rsidRDefault="00D75DE9" w:rsidP="00E64EA0">
      <w:pPr>
        <w:ind w:left="720"/>
        <w:rPr>
          <w:sz w:val="24"/>
          <w:szCs w:val="24"/>
        </w:rPr>
      </w:pPr>
      <w:r>
        <w:rPr>
          <w:sz w:val="24"/>
          <w:szCs w:val="24"/>
        </w:rPr>
        <w:t>время заезда: с 13</w:t>
      </w:r>
      <w:r w:rsidR="00005E64" w:rsidRPr="00D14AFF">
        <w:rPr>
          <w:sz w:val="24"/>
          <w:szCs w:val="24"/>
        </w:rPr>
        <w:t>.00</w:t>
      </w:r>
    </w:p>
    <w:p w:rsidR="00005E64" w:rsidRPr="00D14AFF" w:rsidRDefault="00D75DE9" w:rsidP="00E64EA0">
      <w:pPr>
        <w:ind w:left="720"/>
        <w:rPr>
          <w:sz w:val="24"/>
          <w:szCs w:val="24"/>
        </w:rPr>
      </w:pPr>
      <w:r>
        <w:rPr>
          <w:sz w:val="24"/>
          <w:szCs w:val="24"/>
        </w:rPr>
        <w:t>время отъезда: до 11</w:t>
      </w:r>
      <w:r w:rsidR="00005E64" w:rsidRPr="00D14AFF">
        <w:rPr>
          <w:sz w:val="24"/>
          <w:szCs w:val="24"/>
        </w:rPr>
        <w:t>.00</w:t>
      </w:r>
    </w:p>
    <w:p w:rsidR="00005E64" w:rsidRPr="00D14AFF" w:rsidRDefault="00005E64" w:rsidP="00FE0382">
      <w:pPr>
        <w:jc w:val="both"/>
        <w:rPr>
          <w:sz w:val="24"/>
          <w:szCs w:val="24"/>
        </w:rPr>
      </w:pPr>
      <w:r w:rsidRPr="00D14AFF">
        <w:rPr>
          <w:sz w:val="24"/>
          <w:szCs w:val="24"/>
        </w:rPr>
        <w:t xml:space="preserve">- Возможно раннее расселение по прибытию групп, без  доплаты, </w:t>
      </w:r>
      <w:r w:rsidRPr="00D14AFF">
        <w:rPr>
          <w:b/>
          <w:sz w:val="24"/>
          <w:szCs w:val="24"/>
        </w:rPr>
        <w:t xml:space="preserve">ПРИ УСЛОВИИ наличия свободных и убранных номеров. </w:t>
      </w:r>
      <w:r w:rsidRPr="00D14AFF">
        <w:rPr>
          <w:sz w:val="24"/>
          <w:szCs w:val="24"/>
        </w:rPr>
        <w:t>Гарант</w:t>
      </w:r>
      <w:r w:rsidR="001B0810">
        <w:rPr>
          <w:sz w:val="24"/>
          <w:szCs w:val="24"/>
        </w:rPr>
        <w:t>ированное раннее заселение до 13</w:t>
      </w:r>
      <w:r w:rsidRPr="00D14AFF">
        <w:rPr>
          <w:sz w:val="24"/>
          <w:szCs w:val="24"/>
        </w:rPr>
        <w:t>.00 в день приезда, или поздний выезд до 18.00 в день отъезда производится за дополнительную плату, и согласовывается с оргкомитетом заранее.</w:t>
      </w:r>
    </w:p>
    <w:p w:rsidR="00005E64" w:rsidRPr="00D14AFF" w:rsidRDefault="00005E64" w:rsidP="00FE0382">
      <w:pPr>
        <w:jc w:val="both"/>
        <w:rPr>
          <w:sz w:val="24"/>
          <w:szCs w:val="24"/>
        </w:rPr>
      </w:pPr>
      <w:r w:rsidRPr="00D14AFF">
        <w:rPr>
          <w:sz w:val="24"/>
          <w:szCs w:val="24"/>
        </w:rPr>
        <w:t>- При желании руководителя, сопровождающих или иных лиц проживать по одному или по два человека в номере, необходимо указать это в заявке.</w:t>
      </w:r>
      <w:r w:rsidR="001B0810">
        <w:rPr>
          <w:sz w:val="24"/>
          <w:szCs w:val="24"/>
        </w:rPr>
        <w:t xml:space="preserve"> 1-местное проживание – за дополнительную плату</w:t>
      </w:r>
    </w:p>
    <w:p w:rsidR="00005E64" w:rsidRPr="00D14AFF" w:rsidRDefault="00005E64" w:rsidP="00FE0382">
      <w:pPr>
        <w:jc w:val="both"/>
        <w:rPr>
          <w:sz w:val="24"/>
          <w:szCs w:val="24"/>
        </w:rPr>
      </w:pPr>
      <w:r w:rsidRPr="00D14AFF">
        <w:rPr>
          <w:sz w:val="24"/>
          <w:szCs w:val="24"/>
        </w:rPr>
        <w:t>- Участники могут продлить проживание до, после конкурса на любое количество суток (под запрос , при наличии мест). Стоимость уточняется при подаче заявки.</w:t>
      </w:r>
    </w:p>
    <w:p w:rsidR="00005E64" w:rsidRPr="00D14AFF" w:rsidRDefault="00005E64" w:rsidP="00FE0382">
      <w:pPr>
        <w:jc w:val="both"/>
        <w:rPr>
          <w:sz w:val="24"/>
          <w:szCs w:val="24"/>
        </w:rPr>
      </w:pPr>
      <w:r w:rsidRPr="00D14AFF">
        <w:rPr>
          <w:sz w:val="24"/>
          <w:szCs w:val="24"/>
        </w:rPr>
        <w:t>- Питан</w:t>
      </w:r>
      <w:r w:rsidR="001B0810">
        <w:rPr>
          <w:sz w:val="24"/>
          <w:szCs w:val="24"/>
        </w:rPr>
        <w:t xml:space="preserve">ие, согласно выбранному пакету (3-разовое питание, накрытие). </w:t>
      </w:r>
      <w:r w:rsidRPr="00D14AFF">
        <w:rPr>
          <w:sz w:val="24"/>
          <w:szCs w:val="24"/>
        </w:rPr>
        <w:t xml:space="preserve">При желании, группы имеют возможность заказать </w:t>
      </w:r>
      <w:r w:rsidR="001B0810">
        <w:rPr>
          <w:sz w:val="24"/>
          <w:szCs w:val="24"/>
        </w:rPr>
        <w:t>дополнительное питание.</w:t>
      </w:r>
    </w:p>
    <w:p w:rsidR="00005E64" w:rsidRPr="00D14AFF" w:rsidRDefault="00005E64" w:rsidP="00FE0382">
      <w:pPr>
        <w:jc w:val="both"/>
        <w:rPr>
          <w:sz w:val="24"/>
          <w:szCs w:val="24"/>
        </w:rPr>
      </w:pPr>
      <w:r w:rsidRPr="00D14AFF">
        <w:rPr>
          <w:sz w:val="24"/>
          <w:szCs w:val="24"/>
        </w:rPr>
        <w:t xml:space="preserve">- В день приезда завтрак не предоставляется. </w:t>
      </w:r>
    </w:p>
    <w:p w:rsidR="00005E64" w:rsidRPr="00D14AFF" w:rsidRDefault="00005E64" w:rsidP="00183158">
      <w:pPr>
        <w:pStyle w:val="a3"/>
        <w:ind w:left="0"/>
        <w:rPr>
          <w:b/>
          <w:sz w:val="24"/>
          <w:szCs w:val="24"/>
          <w:u w:val="single"/>
        </w:rPr>
      </w:pPr>
      <w:r w:rsidRPr="00D14AFF">
        <w:rPr>
          <w:b/>
          <w:sz w:val="24"/>
          <w:szCs w:val="24"/>
          <w:u w:val="single"/>
        </w:rPr>
        <w:t>Трансферы:</w:t>
      </w:r>
    </w:p>
    <w:p w:rsidR="00005E64" w:rsidRPr="00D14AFF" w:rsidRDefault="00005E64" w:rsidP="006503C2">
      <w:pPr>
        <w:pStyle w:val="a3"/>
        <w:ind w:left="1080"/>
        <w:rPr>
          <w:sz w:val="24"/>
          <w:szCs w:val="24"/>
        </w:rPr>
      </w:pPr>
    </w:p>
    <w:p w:rsidR="001B0810" w:rsidRPr="001B0810" w:rsidRDefault="001B0810" w:rsidP="001B0810">
      <w:pPr>
        <w:pStyle w:val="a3"/>
        <w:tabs>
          <w:tab w:val="left" w:pos="54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0810">
        <w:rPr>
          <w:sz w:val="24"/>
          <w:szCs w:val="24"/>
        </w:rPr>
        <w:t>Трансфер (вокзал-пансионат-вокзал) – бесплатный, при условии, что прибытие и убытие группы совпадает  с официальными днями начала и окончания проекта</w:t>
      </w:r>
    </w:p>
    <w:p w:rsidR="001B0810" w:rsidRPr="001B0810" w:rsidRDefault="001B0810" w:rsidP="001B0810">
      <w:pPr>
        <w:pStyle w:val="a3"/>
        <w:tabs>
          <w:tab w:val="left" w:pos="54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0810">
        <w:rPr>
          <w:sz w:val="24"/>
          <w:szCs w:val="24"/>
        </w:rPr>
        <w:t>Трансфер до места проведения мероприятия осуществляется от Площади трёх вокзалов</w:t>
      </w:r>
    </w:p>
    <w:p w:rsidR="001B0810" w:rsidRDefault="001B0810" w:rsidP="001B0810">
      <w:pPr>
        <w:pStyle w:val="a3"/>
        <w:tabs>
          <w:tab w:val="left" w:pos="540"/>
        </w:tabs>
        <w:ind w:left="-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</w:t>
      </w:r>
      <w:r w:rsidRPr="001B0810">
        <w:rPr>
          <w:sz w:val="24"/>
          <w:szCs w:val="24"/>
        </w:rPr>
        <w:t xml:space="preserve">Трансферы в любой другой день, при необходимости, можно заказать в оргкомитете за </w:t>
      </w:r>
    </w:p>
    <w:p w:rsidR="00005E64" w:rsidRPr="00D14AFF" w:rsidRDefault="001B0810" w:rsidP="001B0810">
      <w:pPr>
        <w:pStyle w:val="a3"/>
        <w:tabs>
          <w:tab w:val="left" w:pos="540"/>
        </w:tabs>
        <w:ind w:left="-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1B0810">
        <w:rPr>
          <w:sz w:val="24"/>
          <w:szCs w:val="24"/>
        </w:rPr>
        <w:t>дополнительную плату. Стоимость уточняется при подаче заявки</w:t>
      </w:r>
    </w:p>
    <w:p w:rsidR="001B0810" w:rsidRDefault="001B0810" w:rsidP="00FE0382">
      <w:pPr>
        <w:pStyle w:val="a3"/>
        <w:ind w:left="0"/>
        <w:jc w:val="both"/>
        <w:rPr>
          <w:b/>
          <w:sz w:val="24"/>
          <w:szCs w:val="24"/>
          <w:u w:val="single"/>
        </w:rPr>
      </w:pPr>
    </w:p>
    <w:p w:rsidR="00005E64" w:rsidRPr="00D14AFF" w:rsidRDefault="00005E64" w:rsidP="00FE0382">
      <w:pPr>
        <w:pStyle w:val="a3"/>
        <w:ind w:left="0"/>
        <w:jc w:val="both"/>
        <w:rPr>
          <w:b/>
          <w:sz w:val="24"/>
          <w:szCs w:val="24"/>
          <w:u w:val="single"/>
        </w:rPr>
      </w:pPr>
      <w:r w:rsidRPr="00D14AFF">
        <w:rPr>
          <w:b/>
          <w:sz w:val="24"/>
          <w:szCs w:val="24"/>
          <w:u w:val="single"/>
        </w:rPr>
        <w:t>Экскурсии:</w:t>
      </w:r>
    </w:p>
    <w:p w:rsidR="00005E64" w:rsidRPr="00D14AFF" w:rsidRDefault="00005E64" w:rsidP="00FE0382">
      <w:pPr>
        <w:pStyle w:val="a3"/>
        <w:ind w:left="1080"/>
        <w:jc w:val="both"/>
        <w:rPr>
          <w:sz w:val="24"/>
          <w:szCs w:val="24"/>
        </w:rPr>
      </w:pPr>
    </w:p>
    <w:p w:rsidR="001B0810" w:rsidRPr="001B0810" w:rsidRDefault="001B0810" w:rsidP="001B0810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0810">
        <w:rPr>
          <w:sz w:val="24"/>
          <w:szCs w:val="24"/>
        </w:rPr>
        <w:t>Индивидуальные экскурсионные программы, в свободное время от конкурсных выступлений- для каждой группы отдельно, можно заказать в оргкомитете заранее или при подаче заявки.  Список возможных экскурсий запрашивать при подаче заявок.</w:t>
      </w:r>
    </w:p>
    <w:p w:rsidR="001B0810" w:rsidRPr="001B0810" w:rsidRDefault="001B0810" w:rsidP="001B0810">
      <w:pPr>
        <w:pStyle w:val="a3"/>
        <w:ind w:left="1080"/>
        <w:jc w:val="both"/>
        <w:rPr>
          <w:sz w:val="24"/>
          <w:szCs w:val="24"/>
        </w:rPr>
      </w:pPr>
    </w:p>
    <w:p w:rsidR="00005E64" w:rsidRPr="00D14AFF" w:rsidRDefault="001B0810" w:rsidP="001B0810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0810">
        <w:rPr>
          <w:sz w:val="24"/>
          <w:szCs w:val="24"/>
        </w:rPr>
        <w:t>Проезд до города проведения проекта и обратно осуществляется за счёт участников. Билеты приобретаются самостоятельно.</w:t>
      </w:r>
    </w:p>
    <w:p w:rsidR="00FE0382" w:rsidRPr="00D14AFF" w:rsidRDefault="00FE0382" w:rsidP="0059206F">
      <w:pPr>
        <w:pStyle w:val="a3"/>
        <w:ind w:left="1080"/>
        <w:jc w:val="center"/>
        <w:rPr>
          <w:b/>
          <w:sz w:val="24"/>
          <w:szCs w:val="24"/>
        </w:rPr>
      </w:pPr>
    </w:p>
    <w:p w:rsidR="00FE0382" w:rsidRPr="00D14AFF" w:rsidRDefault="00FE0382" w:rsidP="0059206F">
      <w:pPr>
        <w:pStyle w:val="a3"/>
        <w:ind w:left="1080"/>
        <w:jc w:val="center"/>
        <w:rPr>
          <w:b/>
          <w:sz w:val="24"/>
          <w:szCs w:val="24"/>
        </w:rPr>
      </w:pPr>
    </w:p>
    <w:p w:rsidR="00005E64" w:rsidRPr="00D14AFF" w:rsidRDefault="00005E64" w:rsidP="0059206F">
      <w:pPr>
        <w:pStyle w:val="a3"/>
        <w:ind w:left="1080"/>
        <w:jc w:val="center"/>
        <w:rPr>
          <w:b/>
          <w:sz w:val="24"/>
          <w:szCs w:val="24"/>
        </w:rPr>
      </w:pPr>
      <w:r w:rsidRPr="00D14AFF">
        <w:rPr>
          <w:b/>
          <w:sz w:val="24"/>
          <w:szCs w:val="24"/>
        </w:rPr>
        <w:t>ПРЕДВАРИТЕЛЬНАЯ ПРОГРАММА ФОРУМА:</w:t>
      </w:r>
    </w:p>
    <w:p w:rsidR="00005E64" w:rsidRPr="00D14AFF" w:rsidRDefault="00005E64" w:rsidP="0059206F">
      <w:pPr>
        <w:pStyle w:val="a3"/>
        <w:ind w:left="1080"/>
        <w:rPr>
          <w:b/>
          <w:sz w:val="24"/>
          <w:szCs w:val="24"/>
        </w:rPr>
      </w:pPr>
    </w:p>
    <w:p w:rsidR="00005E64" w:rsidRPr="00D14AFF" w:rsidRDefault="001B0810" w:rsidP="00FE0382">
      <w:pPr>
        <w:pStyle w:val="a3"/>
        <w:ind w:left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День 1 – 27</w:t>
      </w:r>
      <w:r w:rsidR="00005E64" w:rsidRPr="00D14AFF">
        <w:rPr>
          <w:b/>
          <w:sz w:val="24"/>
          <w:szCs w:val="24"/>
          <w:u w:val="single"/>
        </w:rPr>
        <w:t xml:space="preserve"> октября</w:t>
      </w:r>
    </w:p>
    <w:p w:rsidR="001B0810" w:rsidRDefault="00005E64" w:rsidP="00FE0382">
      <w:pPr>
        <w:pStyle w:val="a3"/>
        <w:ind w:left="0"/>
        <w:jc w:val="both"/>
        <w:rPr>
          <w:sz w:val="24"/>
          <w:szCs w:val="24"/>
        </w:rPr>
      </w:pPr>
      <w:r w:rsidRPr="00D14AFF">
        <w:rPr>
          <w:b/>
          <w:sz w:val="24"/>
          <w:szCs w:val="24"/>
        </w:rPr>
        <w:t>09.00- 12.00</w:t>
      </w:r>
      <w:r w:rsidRPr="00D14AFF">
        <w:rPr>
          <w:sz w:val="24"/>
          <w:szCs w:val="24"/>
        </w:rPr>
        <w:t xml:space="preserve"> – </w:t>
      </w:r>
      <w:r w:rsidR="001B0810" w:rsidRPr="001B0810">
        <w:rPr>
          <w:sz w:val="24"/>
          <w:szCs w:val="24"/>
        </w:rPr>
        <w:t xml:space="preserve">рекомендуемое время прибытия участников в Москву. Встреча на Площади трёх вокзалов  (бесплатный трансфер в пансионат </w:t>
      </w:r>
      <w:r w:rsidR="001B0810" w:rsidRPr="001B0810">
        <w:rPr>
          <w:b/>
          <w:sz w:val="24"/>
          <w:szCs w:val="24"/>
        </w:rPr>
        <w:t>ВНИМАНИЕ!!! Возможно ожидание стыковки групп,</w:t>
      </w:r>
      <w:r w:rsidR="001B0810" w:rsidRPr="001B0810">
        <w:rPr>
          <w:sz w:val="24"/>
          <w:szCs w:val="24"/>
        </w:rPr>
        <w:t xml:space="preserve"> время отправления трансфера сообщается дополнительно, за несколько дней до начала проекта) </w:t>
      </w:r>
    </w:p>
    <w:p w:rsidR="00005E64" w:rsidRPr="00D14AFF" w:rsidRDefault="001B0810" w:rsidP="00FE0382">
      <w:pPr>
        <w:pStyle w:val="a3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005E64" w:rsidRPr="00D14AFF">
        <w:rPr>
          <w:b/>
          <w:sz w:val="24"/>
          <w:szCs w:val="24"/>
        </w:rPr>
        <w:t xml:space="preserve">.00 </w:t>
      </w:r>
      <w:r w:rsidR="00005E64" w:rsidRPr="00D14AFF">
        <w:rPr>
          <w:sz w:val="24"/>
          <w:szCs w:val="24"/>
        </w:rPr>
        <w:t xml:space="preserve">– </w:t>
      </w:r>
      <w:r w:rsidR="00005E64" w:rsidRPr="00D14AFF">
        <w:rPr>
          <w:b/>
          <w:sz w:val="24"/>
          <w:szCs w:val="24"/>
        </w:rPr>
        <w:t>18.00</w:t>
      </w:r>
      <w:r w:rsidR="00005E64" w:rsidRPr="00D14AFF">
        <w:rPr>
          <w:sz w:val="24"/>
          <w:szCs w:val="24"/>
        </w:rPr>
        <w:t xml:space="preserve">  – расселение участников, регистрация в оргкомитете</w:t>
      </w:r>
    </w:p>
    <w:p w:rsidR="00005E64" w:rsidRPr="00D14AFF" w:rsidRDefault="00005E64" w:rsidP="00FE0382">
      <w:pPr>
        <w:pStyle w:val="a3"/>
        <w:ind w:left="0"/>
        <w:jc w:val="both"/>
        <w:rPr>
          <w:sz w:val="24"/>
          <w:szCs w:val="24"/>
        </w:rPr>
      </w:pPr>
      <w:r w:rsidRPr="00D14AFF">
        <w:rPr>
          <w:b/>
          <w:sz w:val="24"/>
          <w:szCs w:val="24"/>
        </w:rPr>
        <w:t>14.00 – 16.00</w:t>
      </w:r>
      <w:r w:rsidR="001B0810">
        <w:rPr>
          <w:sz w:val="24"/>
          <w:szCs w:val="24"/>
        </w:rPr>
        <w:t xml:space="preserve"> – репетиции на сцене, сдача </w:t>
      </w:r>
      <w:r w:rsidRPr="00D14AFF">
        <w:rPr>
          <w:sz w:val="24"/>
          <w:szCs w:val="24"/>
        </w:rPr>
        <w:t>конкурсных работ в номинации «Театральная живопись и сценография»</w:t>
      </w:r>
    </w:p>
    <w:p w:rsidR="00005E64" w:rsidRPr="00D14AFF" w:rsidRDefault="00005E64" w:rsidP="00FE0382">
      <w:pPr>
        <w:pStyle w:val="a3"/>
        <w:ind w:left="0"/>
        <w:jc w:val="both"/>
        <w:rPr>
          <w:sz w:val="24"/>
          <w:szCs w:val="24"/>
        </w:rPr>
      </w:pPr>
      <w:r w:rsidRPr="00D14AFF">
        <w:rPr>
          <w:b/>
          <w:sz w:val="24"/>
          <w:szCs w:val="24"/>
        </w:rPr>
        <w:t>16.00 – 18.00</w:t>
      </w:r>
      <w:r w:rsidRPr="00D14AFF">
        <w:rPr>
          <w:sz w:val="24"/>
          <w:szCs w:val="24"/>
        </w:rPr>
        <w:t xml:space="preserve"> – репетиция церемонии открытия</w:t>
      </w:r>
    </w:p>
    <w:p w:rsidR="00005E64" w:rsidRDefault="00005E64" w:rsidP="00D37BD1">
      <w:pPr>
        <w:pStyle w:val="a3"/>
        <w:ind w:left="0"/>
        <w:rPr>
          <w:sz w:val="24"/>
          <w:szCs w:val="24"/>
        </w:rPr>
      </w:pPr>
      <w:r w:rsidRPr="001B0810">
        <w:rPr>
          <w:b/>
          <w:sz w:val="24"/>
          <w:szCs w:val="24"/>
        </w:rPr>
        <w:t xml:space="preserve">20.00 </w:t>
      </w:r>
      <w:r w:rsidR="001B0810" w:rsidRPr="001B0810">
        <w:rPr>
          <w:b/>
          <w:sz w:val="24"/>
          <w:szCs w:val="24"/>
        </w:rPr>
        <w:t>–</w:t>
      </w:r>
      <w:r w:rsidR="001B0810">
        <w:rPr>
          <w:b/>
          <w:sz w:val="24"/>
          <w:szCs w:val="24"/>
        </w:rPr>
        <w:t xml:space="preserve"> 21</w:t>
      </w:r>
      <w:r w:rsidR="001B0810" w:rsidRPr="001B0810">
        <w:rPr>
          <w:b/>
          <w:sz w:val="24"/>
          <w:szCs w:val="24"/>
        </w:rPr>
        <w:t>.</w:t>
      </w:r>
      <w:r w:rsidR="001B0810">
        <w:rPr>
          <w:b/>
          <w:sz w:val="24"/>
          <w:szCs w:val="24"/>
        </w:rPr>
        <w:t>3</w:t>
      </w:r>
      <w:r w:rsidR="001B0810" w:rsidRPr="001B0810">
        <w:rPr>
          <w:b/>
          <w:sz w:val="24"/>
          <w:szCs w:val="24"/>
        </w:rPr>
        <w:t>0</w:t>
      </w:r>
      <w:r w:rsidR="001B0810">
        <w:rPr>
          <w:sz w:val="24"/>
          <w:szCs w:val="24"/>
        </w:rPr>
        <w:t xml:space="preserve"> </w:t>
      </w:r>
      <w:r w:rsidRPr="00D14AFF">
        <w:rPr>
          <w:sz w:val="24"/>
          <w:szCs w:val="24"/>
        </w:rPr>
        <w:t>– Церемония открытия «Разрешите представиться!»</w:t>
      </w:r>
    </w:p>
    <w:p w:rsidR="001B0810" w:rsidRPr="00D14AFF" w:rsidRDefault="001B0810" w:rsidP="00D37BD1">
      <w:pPr>
        <w:pStyle w:val="a3"/>
        <w:ind w:left="0"/>
        <w:rPr>
          <w:sz w:val="24"/>
          <w:szCs w:val="24"/>
        </w:rPr>
      </w:pPr>
      <w:r w:rsidRPr="001B0810">
        <w:rPr>
          <w:b/>
          <w:sz w:val="24"/>
          <w:szCs w:val="24"/>
        </w:rPr>
        <w:t>21.30 – 23.00</w:t>
      </w:r>
      <w:r w:rsidRPr="001B0810">
        <w:rPr>
          <w:sz w:val="24"/>
          <w:szCs w:val="24"/>
        </w:rPr>
        <w:t xml:space="preserve"> – Вечеринка открытия и дискотека для участников.</w:t>
      </w:r>
    </w:p>
    <w:p w:rsidR="00005E64" w:rsidRPr="00D14AFF" w:rsidRDefault="001B0810" w:rsidP="00D37BD1">
      <w:pPr>
        <w:pStyle w:val="a3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22.00 </w:t>
      </w:r>
      <w:r w:rsidR="00005E64" w:rsidRPr="00D14AFF">
        <w:rPr>
          <w:sz w:val="24"/>
          <w:szCs w:val="24"/>
        </w:rPr>
        <w:t>–</w:t>
      </w:r>
      <w:r>
        <w:rPr>
          <w:sz w:val="24"/>
          <w:szCs w:val="24"/>
        </w:rPr>
        <w:t xml:space="preserve"> 23.00</w:t>
      </w:r>
      <w:r w:rsidR="00005E64" w:rsidRPr="00D14A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005E64" w:rsidRPr="00D14AFF">
        <w:rPr>
          <w:sz w:val="24"/>
          <w:szCs w:val="24"/>
        </w:rPr>
        <w:t>Совещание для руководителей</w:t>
      </w:r>
    </w:p>
    <w:p w:rsidR="00005E64" w:rsidRPr="00D14AFF" w:rsidRDefault="00005E64" w:rsidP="00FE0382">
      <w:pPr>
        <w:pStyle w:val="a3"/>
        <w:ind w:left="1080"/>
        <w:jc w:val="both"/>
        <w:rPr>
          <w:sz w:val="24"/>
          <w:szCs w:val="24"/>
        </w:rPr>
      </w:pPr>
    </w:p>
    <w:p w:rsidR="00005E64" w:rsidRPr="00D14AFF" w:rsidRDefault="001B0810" w:rsidP="00FE0382">
      <w:pPr>
        <w:pStyle w:val="a3"/>
        <w:ind w:left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День 2 – 28</w:t>
      </w:r>
      <w:r w:rsidR="00005E64" w:rsidRPr="00D14AFF">
        <w:rPr>
          <w:b/>
          <w:sz w:val="24"/>
          <w:szCs w:val="24"/>
          <w:u w:val="single"/>
        </w:rPr>
        <w:t xml:space="preserve"> октября</w:t>
      </w:r>
    </w:p>
    <w:p w:rsidR="00005E64" w:rsidRPr="00D14AFF" w:rsidRDefault="00005E64" w:rsidP="00FE0382">
      <w:pPr>
        <w:pStyle w:val="a3"/>
        <w:ind w:left="0"/>
        <w:jc w:val="both"/>
        <w:rPr>
          <w:sz w:val="24"/>
          <w:szCs w:val="24"/>
        </w:rPr>
      </w:pPr>
      <w:r w:rsidRPr="00D14AFF">
        <w:rPr>
          <w:b/>
          <w:sz w:val="24"/>
          <w:szCs w:val="24"/>
        </w:rPr>
        <w:t xml:space="preserve">09.00 – 11.00 – </w:t>
      </w:r>
      <w:r w:rsidRPr="00D14AFF">
        <w:rPr>
          <w:sz w:val="24"/>
          <w:szCs w:val="24"/>
        </w:rPr>
        <w:t xml:space="preserve">Репетиции на сцене, подготовка экспозиции. </w:t>
      </w:r>
    </w:p>
    <w:p w:rsidR="00A60A2E" w:rsidRDefault="001B0810" w:rsidP="00FE0382">
      <w:pPr>
        <w:pStyle w:val="a3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00 - 21</w:t>
      </w:r>
      <w:r w:rsidR="00005E64" w:rsidRPr="00D14AFF">
        <w:rPr>
          <w:b/>
          <w:sz w:val="24"/>
          <w:szCs w:val="24"/>
        </w:rPr>
        <w:t>.00</w:t>
      </w:r>
      <w:r w:rsidR="00A60A2E">
        <w:rPr>
          <w:b/>
          <w:sz w:val="24"/>
          <w:szCs w:val="24"/>
        </w:rPr>
        <w:t>-</w:t>
      </w:r>
    </w:p>
    <w:p w:rsidR="00A60A2E" w:rsidRDefault="001B0810" w:rsidP="007343AE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ная программа. </w:t>
      </w:r>
    </w:p>
    <w:p w:rsidR="00A60A2E" w:rsidRDefault="001B0810" w:rsidP="00A60A2E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FB06C7">
        <w:rPr>
          <w:sz w:val="24"/>
          <w:szCs w:val="24"/>
        </w:rPr>
        <w:t xml:space="preserve">ежиссёрская лаборатория. </w:t>
      </w:r>
    </w:p>
    <w:p w:rsidR="00A60A2E" w:rsidRDefault="00A60A2E" w:rsidP="00A60A2E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A60A2E">
        <w:rPr>
          <w:sz w:val="24"/>
          <w:szCs w:val="24"/>
        </w:rPr>
        <w:t>Круглый стол для руководителей «</w:t>
      </w:r>
      <w:r>
        <w:rPr>
          <w:sz w:val="24"/>
          <w:szCs w:val="24"/>
        </w:rPr>
        <w:t xml:space="preserve">Социально-культурный потенциал любительского театра. </w:t>
      </w:r>
      <w:r w:rsidRPr="00A60A2E">
        <w:rPr>
          <w:sz w:val="24"/>
          <w:szCs w:val="24"/>
        </w:rPr>
        <w:t>Театральная педагогика в новых реалиях</w:t>
      </w:r>
      <w:r>
        <w:rPr>
          <w:sz w:val="24"/>
          <w:szCs w:val="24"/>
        </w:rPr>
        <w:t>».</w:t>
      </w:r>
    </w:p>
    <w:p w:rsidR="00A60A2E" w:rsidRPr="00A60A2E" w:rsidRDefault="00FB06C7" w:rsidP="00A60A2E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A60A2E">
        <w:rPr>
          <w:sz w:val="24"/>
          <w:szCs w:val="24"/>
        </w:rPr>
        <w:t xml:space="preserve">Мастер-класс для участников </w:t>
      </w:r>
      <w:r w:rsidR="00A60A2E" w:rsidRPr="00A60A2E">
        <w:rPr>
          <w:sz w:val="24"/>
          <w:szCs w:val="24"/>
        </w:rPr>
        <w:t>«Сценическое движение в драматическом театре и в кино»;</w:t>
      </w:r>
    </w:p>
    <w:p w:rsidR="001B0810" w:rsidRPr="00A60A2E" w:rsidRDefault="00FB06C7" w:rsidP="00A60A2E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A60A2E">
        <w:rPr>
          <w:sz w:val="24"/>
          <w:szCs w:val="24"/>
        </w:rPr>
        <w:t xml:space="preserve">. </w:t>
      </w:r>
      <w:r w:rsidR="001B0810" w:rsidRPr="00A60A2E">
        <w:rPr>
          <w:b/>
          <w:sz w:val="24"/>
          <w:szCs w:val="24"/>
        </w:rPr>
        <w:t>21.00 – 23.00</w:t>
      </w:r>
      <w:r w:rsidR="001B0810" w:rsidRPr="00A60A2E">
        <w:rPr>
          <w:sz w:val="24"/>
          <w:szCs w:val="24"/>
        </w:rPr>
        <w:t xml:space="preserve"> – Дискотека для участников</w:t>
      </w:r>
    </w:p>
    <w:p w:rsidR="00BC6578" w:rsidRPr="00D14AFF" w:rsidRDefault="00BC6578" w:rsidP="00FE0382">
      <w:pPr>
        <w:pStyle w:val="a3"/>
        <w:ind w:left="0"/>
        <w:jc w:val="both"/>
        <w:rPr>
          <w:b/>
          <w:sz w:val="24"/>
          <w:szCs w:val="24"/>
          <w:u w:val="single"/>
        </w:rPr>
      </w:pPr>
    </w:p>
    <w:p w:rsidR="00005E64" w:rsidRPr="00D14AFF" w:rsidRDefault="00005E64" w:rsidP="00FE0382">
      <w:pPr>
        <w:pStyle w:val="a3"/>
        <w:ind w:left="0"/>
        <w:jc w:val="both"/>
        <w:rPr>
          <w:b/>
          <w:sz w:val="24"/>
          <w:szCs w:val="24"/>
          <w:u w:val="single"/>
        </w:rPr>
      </w:pPr>
      <w:r w:rsidRPr="00D14AFF">
        <w:rPr>
          <w:b/>
          <w:sz w:val="24"/>
          <w:szCs w:val="24"/>
          <w:u w:val="single"/>
        </w:rPr>
        <w:t>День 3 – 2</w:t>
      </w:r>
      <w:r w:rsidR="001B0810">
        <w:rPr>
          <w:b/>
          <w:sz w:val="24"/>
          <w:szCs w:val="24"/>
          <w:u w:val="single"/>
        </w:rPr>
        <w:t>9</w:t>
      </w:r>
      <w:r w:rsidRPr="00D14AFF">
        <w:rPr>
          <w:b/>
          <w:sz w:val="24"/>
          <w:szCs w:val="24"/>
          <w:u w:val="single"/>
        </w:rPr>
        <w:t xml:space="preserve"> октября</w:t>
      </w:r>
    </w:p>
    <w:p w:rsidR="00A60A2E" w:rsidRDefault="001B0810" w:rsidP="00FE0382">
      <w:pPr>
        <w:pStyle w:val="a3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9.00 – 21</w:t>
      </w:r>
      <w:r w:rsidR="00005E64" w:rsidRPr="00D14AFF">
        <w:rPr>
          <w:b/>
          <w:sz w:val="24"/>
          <w:szCs w:val="24"/>
        </w:rPr>
        <w:t xml:space="preserve">.00 – </w:t>
      </w:r>
    </w:p>
    <w:p w:rsidR="00A60A2E" w:rsidRDefault="00005E64" w:rsidP="007343AE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D14AFF">
        <w:rPr>
          <w:sz w:val="24"/>
          <w:szCs w:val="24"/>
        </w:rPr>
        <w:t>Конкурсная программа</w:t>
      </w:r>
      <w:r w:rsidR="00C32D3E" w:rsidRPr="00D14AFF">
        <w:rPr>
          <w:sz w:val="24"/>
          <w:szCs w:val="24"/>
        </w:rPr>
        <w:t>.</w:t>
      </w:r>
    </w:p>
    <w:p w:rsidR="00A60A2E" w:rsidRDefault="00C32D3E" w:rsidP="00A60A2E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D14AFF">
        <w:rPr>
          <w:sz w:val="24"/>
          <w:szCs w:val="24"/>
        </w:rPr>
        <w:t xml:space="preserve"> </w:t>
      </w:r>
      <w:r w:rsidR="001B0810">
        <w:rPr>
          <w:sz w:val="24"/>
          <w:szCs w:val="24"/>
        </w:rPr>
        <w:t xml:space="preserve">Режиссёрская лаборатория. </w:t>
      </w:r>
    </w:p>
    <w:p w:rsidR="00A60A2E" w:rsidRDefault="001B0810" w:rsidP="00A60A2E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A60A2E">
        <w:rPr>
          <w:sz w:val="24"/>
          <w:szCs w:val="24"/>
        </w:rPr>
        <w:t>астер-класс</w:t>
      </w:r>
      <w:r w:rsidR="00005E64" w:rsidRPr="00D14AFF">
        <w:rPr>
          <w:sz w:val="24"/>
          <w:szCs w:val="24"/>
        </w:rPr>
        <w:t xml:space="preserve"> для уча</w:t>
      </w:r>
      <w:r w:rsidR="00A60A2E">
        <w:rPr>
          <w:sz w:val="24"/>
          <w:szCs w:val="24"/>
        </w:rPr>
        <w:t>стников по сценической речи.</w:t>
      </w:r>
    </w:p>
    <w:p w:rsidR="00005E64" w:rsidRPr="00D14AFF" w:rsidRDefault="00A60A2E" w:rsidP="00A60A2E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стер-класс для участников по</w:t>
      </w:r>
      <w:r w:rsidR="00FB06C7">
        <w:rPr>
          <w:sz w:val="24"/>
          <w:szCs w:val="24"/>
        </w:rPr>
        <w:t xml:space="preserve"> актерскому мастерству.</w:t>
      </w:r>
    </w:p>
    <w:p w:rsidR="00C32D3E" w:rsidRPr="00D14AFF" w:rsidRDefault="00C32D3E" w:rsidP="00C32D3E">
      <w:pPr>
        <w:pStyle w:val="a3"/>
        <w:ind w:left="0"/>
        <w:jc w:val="both"/>
        <w:rPr>
          <w:sz w:val="24"/>
          <w:szCs w:val="24"/>
        </w:rPr>
      </w:pPr>
      <w:r w:rsidRPr="00D14AFF">
        <w:rPr>
          <w:b/>
          <w:sz w:val="24"/>
          <w:szCs w:val="24"/>
        </w:rPr>
        <w:t>21.00 – 23.00</w:t>
      </w:r>
      <w:r w:rsidRPr="00D14AFF">
        <w:rPr>
          <w:sz w:val="24"/>
          <w:szCs w:val="24"/>
        </w:rPr>
        <w:t xml:space="preserve"> – Дискотека для участников.</w:t>
      </w:r>
    </w:p>
    <w:p w:rsidR="00C32D3E" w:rsidRPr="00D14AFF" w:rsidRDefault="00C32D3E" w:rsidP="00C32D3E">
      <w:pPr>
        <w:pStyle w:val="a3"/>
        <w:ind w:left="0"/>
        <w:jc w:val="both"/>
        <w:rPr>
          <w:sz w:val="24"/>
          <w:szCs w:val="24"/>
        </w:rPr>
      </w:pPr>
    </w:p>
    <w:p w:rsidR="00C32D3E" w:rsidRPr="00D14AFF" w:rsidRDefault="001B0810" w:rsidP="00C32D3E">
      <w:pPr>
        <w:pStyle w:val="a3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День 4 – 30</w:t>
      </w:r>
      <w:r w:rsidR="00BC6578" w:rsidRPr="00D14AFF">
        <w:rPr>
          <w:b/>
          <w:sz w:val="24"/>
          <w:szCs w:val="24"/>
          <w:u w:val="single"/>
        </w:rPr>
        <w:t xml:space="preserve"> </w:t>
      </w:r>
      <w:r w:rsidR="00C32D3E" w:rsidRPr="00D14AFF">
        <w:rPr>
          <w:b/>
          <w:sz w:val="24"/>
          <w:szCs w:val="24"/>
          <w:u w:val="single"/>
        </w:rPr>
        <w:t>октября</w:t>
      </w:r>
    </w:p>
    <w:p w:rsidR="00FB06C7" w:rsidRDefault="00FB06C7" w:rsidP="00FB06C7">
      <w:pPr>
        <w:pStyle w:val="a3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09.00 – 11.00 </w:t>
      </w:r>
      <w:r w:rsidRPr="00FB06C7">
        <w:rPr>
          <w:sz w:val="24"/>
          <w:szCs w:val="24"/>
        </w:rPr>
        <w:t>- Семинар для руководителей «Инсценировка литературных произведений. Смелый и разнообразный подход современных реж</w:t>
      </w:r>
      <w:r>
        <w:rPr>
          <w:sz w:val="24"/>
          <w:szCs w:val="24"/>
        </w:rPr>
        <w:t>иссеров к прозаическим текстам»</w:t>
      </w:r>
    </w:p>
    <w:p w:rsidR="00FB06C7" w:rsidRDefault="00FB06C7" w:rsidP="00FB06C7">
      <w:pPr>
        <w:pStyle w:val="a3"/>
        <w:ind w:left="0"/>
        <w:rPr>
          <w:sz w:val="24"/>
          <w:szCs w:val="24"/>
        </w:rPr>
      </w:pPr>
      <w:r w:rsidRPr="00A60A2E">
        <w:rPr>
          <w:b/>
          <w:sz w:val="24"/>
          <w:szCs w:val="24"/>
        </w:rPr>
        <w:t>11.00 – 14.00</w:t>
      </w:r>
      <w:r>
        <w:rPr>
          <w:sz w:val="24"/>
          <w:szCs w:val="24"/>
        </w:rPr>
        <w:t xml:space="preserve"> - </w:t>
      </w:r>
      <w:r w:rsidRPr="00FB06C7">
        <w:rPr>
          <w:sz w:val="24"/>
          <w:szCs w:val="24"/>
        </w:rPr>
        <w:t xml:space="preserve">Актёрский тренинг по системе Михаила Чехова </w:t>
      </w:r>
    </w:p>
    <w:p w:rsidR="00C32D3E" w:rsidRPr="00D14AFF" w:rsidRDefault="00C32D3E" w:rsidP="00FB06C7">
      <w:pPr>
        <w:pStyle w:val="a3"/>
        <w:ind w:left="0"/>
        <w:rPr>
          <w:sz w:val="24"/>
          <w:szCs w:val="24"/>
        </w:rPr>
      </w:pPr>
      <w:r w:rsidRPr="00D14AFF">
        <w:rPr>
          <w:b/>
          <w:sz w:val="24"/>
          <w:szCs w:val="24"/>
        </w:rPr>
        <w:t>16.00 – 18.00</w:t>
      </w:r>
      <w:r w:rsidRPr="00D14AFF">
        <w:rPr>
          <w:sz w:val="24"/>
          <w:szCs w:val="24"/>
        </w:rPr>
        <w:t xml:space="preserve"> – Репетиция заключительного </w:t>
      </w:r>
      <w:r w:rsidRPr="00D14AFF">
        <w:rPr>
          <w:b/>
          <w:sz w:val="24"/>
          <w:szCs w:val="24"/>
        </w:rPr>
        <w:t>«Капустника»</w:t>
      </w:r>
    </w:p>
    <w:p w:rsidR="00005E64" w:rsidRPr="00D14AFF" w:rsidRDefault="00005E64" w:rsidP="00FE0382">
      <w:pPr>
        <w:pStyle w:val="a3"/>
        <w:ind w:left="0"/>
        <w:jc w:val="both"/>
        <w:rPr>
          <w:sz w:val="24"/>
          <w:szCs w:val="24"/>
        </w:rPr>
      </w:pPr>
      <w:r w:rsidRPr="00D14AFF">
        <w:rPr>
          <w:b/>
          <w:sz w:val="24"/>
          <w:szCs w:val="24"/>
        </w:rPr>
        <w:t xml:space="preserve">20.00 – 22.00 – </w:t>
      </w:r>
      <w:r w:rsidR="00C32D3E" w:rsidRPr="00D14AFF">
        <w:rPr>
          <w:b/>
          <w:sz w:val="24"/>
          <w:szCs w:val="24"/>
        </w:rPr>
        <w:t xml:space="preserve">«Капустник» и </w:t>
      </w:r>
      <w:r w:rsidRPr="00D14AFF">
        <w:rPr>
          <w:b/>
          <w:sz w:val="24"/>
          <w:szCs w:val="24"/>
        </w:rPr>
        <w:t>Церемония награждения</w:t>
      </w:r>
    </w:p>
    <w:p w:rsidR="00005E64" w:rsidRPr="00D14AFF" w:rsidRDefault="00005E64" w:rsidP="00FE0382">
      <w:pPr>
        <w:pStyle w:val="a3"/>
        <w:ind w:left="0"/>
        <w:jc w:val="both"/>
        <w:rPr>
          <w:sz w:val="24"/>
          <w:szCs w:val="24"/>
        </w:rPr>
      </w:pPr>
      <w:r w:rsidRPr="00D14AFF">
        <w:rPr>
          <w:b/>
          <w:sz w:val="24"/>
          <w:szCs w:val="24"/>
        </w:rPr>
        <w:t>22.00 – 23.00</w:t>
      </w:r>
      <w:r w:rsidRPr="00D14AFF">
        <w:rPr>
          <w:sz w:val="24"/>
          <w:szCs w:val="24"/>
        </w:rPr>
        <w:t xml:space="preserve"> – Вечеринка «Прощанье не для нас!...» </w:t>
      </w:r>
    </w:p>
    <w:p w:rsidR="00005E64" w:rsidRPr="00D14AFF" w:rsidRDefault="00005E64" w:rsidP="00FE0382">
      <w:pPr>
        <w:pStyle w:val="a3"/>
        <w:ind w:left="1080"/>
        <w:jc w:val="both"/>
        <w:rPr>
          <w:sz w:val="24"/>
          <w:szCs w:val="24"/>
        </w:rPr>
      </w:pPr>
    </w:p>
    <w:p w:rsidR="007343AE" w:rsidRDefault="007343AE" w:rsidP="00FE0382">
      <w:pPr>
        <w:pStyle w:val="a3"/>
        <w:ind w:left="0"/>
        <w:jc w:val="both"/>
        <w:rPr>
          <w:b/>
          <w:sz w:val="24"/>
          <w:szCs w:val="24"/>
        </w:rPr>
      </w:pPr>
    </w:p>
    <w:p w:rsidR="00005E64" w:rsidRPr="00D14AFF" w:rsidRDefault="00005E64" w:rsidP="00FE0382">
      <w:pPr>
        <w:pStyle w:val="a3"/>
        <w:ind w:left="0"/>
        <w:jc w:val="both"/>
        <w:rPr>
          <w:b/>
          <w:sz w:val="24"/>
          <w:szCs w:val="24"/>
          <w:u w:val="single"/>
        </w:rPr>
      </w:pPr>
      <w:r w:rsidRPr="00D14AFF">
        <w:rPr>
          <w:b/>
          <w:sz w:val="24"/>
          <w:szCs w:val="24"/>
        </w:rPr>
        <w:t xml:space="preserve"> </w:t>
      </w:r>
      <w:r w:rsidR="00BC6578" w:rsidRPr="00D14AFF">
        <w:rPr>
          <w:b/>
          <w:sz w:val="24"/>
          <w:szCs w:val="24"/>
          <w:u w:val="single"/>
        </w:rPr>
        <w:t>День</w:t>
      </w:r>
      <w:r w:rsidR="00FB06C7">
        <w:rPr>
          <w:b/>
          <w:sz w:val="24"/>
          <w:szCs w:val="24"/>
          <w:u w:val="single"/>
        </w:rPr>
        <w:t xml:space="preserve"> 5 – 31</w:t>
      </w:r>
      <w:r w:rsidRPr="00D14AFF">
        <w:rPr>
          <w:b/>
          <w:sz w:val="24"/>
          <w:szCs w:val="24"/>
          <w:u w:val="single"/>
        </w:rPr>
        <w:t xml:space="preserve"> октября</w:t>
      </w:r>
    </w:p>
    <w:p w:rsidR="00005E64" w:rsidRPr="00D14AFF" w:rsidRDefault="00FB06C7" w:rsidP="00FE0382">
      <w:pPr>
        <w:pStyle w:val="a3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вобождение номеров до 11</w:t>
      </w:r>
      <w:r w:rsidR="00005E64" w:rsidRPr="00D14AFF">
        <w:rPr>
          <w:b/>
          <w:sz w:val="24"/>
          <w:szCs w:val="24"/>
        </w:rPr>
        <w:t>.00</w:t>
      </w:r>
    </w:p>
    <w:p w:rsidR="00005E64" w:rsidRDefault="00FB06C7" w:rsidP="00FB06C7">
      <w:pPr>
        <w:pStyle w:val="a3"/>
        <w:ind w:left="0"/>
        <w:rPr>
          <w:sz w:val="24"/>
          <w:szCs w:val="24"/>
        </w:rPr>
      </w:pPr>
      <w:r w:rsidRPr="00FB06C7">
        <w:rPr>
          <w:sz w:val="24"/>
          <w:szCs w:val="24"/>
        </w:rPr>
        <w:t>Посадка с вещами. Трансфер до Площади трёх вокзалов (расписание отправления групп сообщается организатором дополнительно, согласно графику убытия)</w:t>
      </w:r>
    </w:p>
    <w:p w:rsidR="00FB06C7" w:rsidRPr="00D14AFF" w:rsidRDefault="00FB06C7" w:rsidP="00FB06C7">
      <w:pPr>
        <w:pStyle w:val="a3"/>
        <w:ind w:left="0"/>
        <w:rPr>
          <w:sz w:val="24"/>
          <w:szCs w:val="24"/>
        </w:rPr>
      </w:pPr>
    </w:p>
    <w:p w:rsidR="00005E64" w:rsidRPr="00D14AFF" w:rsidRDefault="00005E64" w:rsidP="00D37BD1">
      <w:pPr>
        <w:pStyle w:val="a3"/>
        <w:ind w:left="0"/>
        <w:rPr>
          <w:b/>
          <w:sz w:val="24"/>
          <w:szCs w:val="24"/>
        </w:rPr>
      </w:pPr>
      <w:r w:rsidRPr="00D14AFF">
        <w:rPr>
          <w:b/>
          <w:sz w:val="24"/>
          <w:szCs w:val="24"/>
        </w:rPr>
        <w:t>Организаторы оставляют за собой право вносить изменения в программу организации.</w:t>
      </w:r>
    </w:p>
    <w:p w:rsidR="00005E64" w:rsidRPr="00D14AFF" w:rsidRDefault="00005E64" w:rsidP="0059206F">
      <w:pPr>
        <w:pStyle w:val="a3"/>
        <w:ind w:left="1080"/>
        <w:rPr>
          <w:sz w:val="24"/>
          <w:szCs w:val="24"/>
        </w:rPr>
      </w:pPr>
    </w:p>
    <w:p w:rsidR="00005E64" w:rsidRPr="00D14AFF" w:rsidRDefault="00005E64" w:rsidP="0059206F">
      <w:pPr>
        <w:pStyle w:val="a3"/>
        <w:ind w:left="1080"/>
        <w:rPr>
          <w:sz w:val="24"/>
          <w:szCs w:val="24"/>
        </w:rPr>
      </w:pPr>
    </w:p>
    <w:p w:rsidR="00005E64" w:rsidRPr="00D14AFF" w:rsidRDefault="00005E64" w:rsidP="0059206F">
      <w:pPr>
        <w:pStyle w:val="a3"/>
        <w:ind w:left="1080"/>
        <w:jc w:val="center"/>
        <w:rPr>
          <w:sz w:val="24"/>
          <w:szCs w:val="24"/>
        </w:rPr>
      </w:pPr>
    </w:p>
    <w:p w:rsidR="00005E64" w:rsidRPr="00D14AFF" w:rsidRDefault="00005E64" w:rsidP="00C46F39">
      <w:pPr>
        <w:rPr>
          <w:sz w:val="24"/>
          <w:szCs w:val="24"/>
        </w:rPr>
      </w:pPr>
    </w:p>
    <w:sectPr w:rsidR="00005E64" w:rsidRPr="00D14AFF" w:rsidSect="001D7076">
      <w:footerReference w:type="even" r:id="rId8"/>
      <w:footerReference w:type="default" r:id="rId9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E7A" w:rsidRDefault="00C95E7A">
      <w:r>
        <w:separator/>
      </w:r>
    </w:p>
  </w:endnote>
  <w:endnote w:type="continuationSeparator" w:id="0">
    <w:p w:rsidR="00C95E7A" w:rsidRDefault="00C9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E64" w:rsidRDefault="00005E64" w:rsidP="001B53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5E64" w:rsidRDefault="00005E64" w:rsidP="00C9253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E64" w:rsidRDefault="00005E64" w:rsidP="001B53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B562B">
      <w:rPr>
        <w:rStyle w:val="a7"/>
        <w:noProof/>
      </w:rPr>
      <w:t>3</w:t>
    </w:r>
    <w:r>
      <w:rPr>
        <w:rStyle w:val="a7"/>
      </w:rPr>
      <w:fldChar w:fldCharType="end"/>
    </w:r>
  </w:p>
  <w:p w:rsidR="00005E64" w:rsidRDefault="00005E64" w:rsidP="00C9253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E7A" w:rsidRDefault="00C95E7A">
      <w:r>
        <w:separator/>
      </w:r>
    </w:p>
  </w:footnote>
  <w:footnote w:type="continuationSeparator" w:id="0">
    <w:p w:rsidR="00C95E7A" w:rsidRDefault="00C95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464B"/>
    <w:multiLevelType w:val="hybridMultilevel"/>
    <w:tmpl w:val="E2126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67A8"/>
    <w:multiLevelType w:val="hybridMultilevel"/>
    <w:tmpl w:val="EEF6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D0D1A"/>
    <w:multiLevelType w:val="hybridMultilevel"/>
    <w:tmpl w:val="B8485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E040D"/>
    <w:multiLevelType w:val="hybridMultilevel"/>
    <w:tmpl w:val="23888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25D6D"/>
    <w:multiLevelType w:val="hybridMultilevel"/>
    <w:tmpl w:val="D6700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3038E"/>
    <w:multiLevelType w:val="hybridMultilevel"/>
    <w:tmpl w:val="0B6C8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4641B"/>
    <w:multiLevelType w:val="hybridMultilevel"/>
    <w:tmpl w:val="39D4D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61E59"/>
    <w:multiLevelType w:val="hybridMultilevel"/>
    <w:tmpl w:val="BA06F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9778A"/>
    <w:multiLevelType w:val="hybridMultilevel"/>
    <w:tmpl w:val="871CE69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A005C74"/>
    <w:multiLevelType w:val="hybridMultilevel"/>
    <w:tmpl w:val="3C80458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1F33D13"/>
    <w:multiLevelType w:val="hybridMultilevel"/>
    <w:tmpl w:val="94C83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94BF4"/>
    <w:multiLevelType w:val="hybridMultilevel"/>
    <w:tmpl w:val="098A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C5237"/>
    <w:multiLevelType w:val="hybridMultilevel"/>
    <w:tmpl w:val="948A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809FB"/>
    <w:multiLevelType w:val="hybridMultilevel"/>
    <w:tmpl w:val="07EEA3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3211673"/>
    <w:multiLevelType w:val="hybridMultilevel"/>
    <w:tmpl w:val="F634DB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6461E8D"/>
    <w:multiLevelType w:val="hybridMultilevel"/>
    <w:tmpl w:val="6A42F7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4"/>
  </w:num>
  <w:num w:numId="5">
    <w:abstractNumId w:val="6"/>
  </w:num>
  <w:num w:numId="6">
    <w:abstractNumId w:val="0"/>
  </w:num>
  <w:num w:numId="7">
    <w:abstractNumId w:val="11"/>
  </w:num>
  <w:num w:numId="8">
    <w:abstractNumId w:val="10"/>
  </w:num>
  <w:num w:numId="9">
    <w:abstractNumId w:val="15"/>
  </w:num>
  <w:num w:numId="10">
    <w:abstractNumId w:val="9"/>
  </w:num>
  <w:num w:numId="11">
    <w:abstractNumId w:val="7"/>
  </w:num>
  <w:num w:numId="12">
    <w:abstractNumId w:val="3"/>
  </w:num>
  <w:num w:numId="13">
    <w:abstractNumId w:val="14"/>
  </w:num>
  <w:num w:numId="14">
    <w:abstractNumId w:val="2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7182"/>
    <w:rsid w:val="00005E64"/>
    <w:rsid w:val="0000748A"/>
    <w:rsid w:val="00012DC3"/>
    <w:rsid w:val="00022524"/>
    <w:rsid w:val="00036D16"/>
    <w:rsid w:val="000726A3"/>
    <w:rsid w:val="00093C8C"/>
    <w:rsid w:val="000964D0"/>
    <w:rsid w:val="000B3947"/>
    <w:rsid w:val="000C333A"/>
    <w:rsid w:val="000D2E53"/>
    <w:rsid w:val="000D437D"/>
    <w:rsid w:val="000E0933"/>
    <w:rsid w:val="000E7B55"/>
    <w:rsid w:val="001053ED"/>
    <w:rsid w:val="001120E9"/>
    <w:rsid w:val="00115969"/>
    <w:rsid w:val="00115D32"/>
    <w:rsid w:val="00150914"/>
    <w:rsid w:val="00176414"/>
    <w:rsid w:val="0018123E"/>
    <w:rsid w:val="00182BDF"/>
    <w:rsid w:val="00183158"/>
    <w:rsid w:val="00191219"/>
    <w:rsid w:val="001943D3"/>
    <w:rsid w:val="001A1D85"/>
    <w:rsid w:val="001B0810"/>
    <w:rsid w:val="001B535F"/>
    <w:rsid w:val="001C1380"/>
    <w:rsid w:val="001D7076"/>
    <w:rsid w:val="001F6945"/>
    <w:rsid w:val="00211260"/>
    <w:rsid w:val="00234016"/>
    <w:rsid w:val="002753DE"/>
    <w:rsid w:val="00275A13"/>
    <w:rsid w:val="00295363"/>
    <w:rsid w:val="0029557E"/>
    <w:rsid w:val="002B241E"/>
    <w:rsid w:val="002D0260"/>
    <w:rsid w:val="003515A7"/>
    <w:rsid w:val="0036311E"/>
    <w:rsid w:val="003A62AC"/>
    <w:rsid w:val="003D5B25"/>
    <w:rsid w:val="003D5C31"/>
    <w:rsid w:val="00400F7F"/>
    <w:rsid w:val="004249E9"/>
    <w:rsid w:val="00454F3A"/>
    <w:rsid w:val="00467665"/>
    <w:rsid w:val="0047778F"/>
    <w:rsid w:val="00483343"/>
    <w:rsid w:val="004A5E54"/>
    <w:rsid w:val="004B6E17"/>
    <w:rsid w:val="004C6662"/>
    <w:rsid w:val="004D7F83"/>
    <w:rsid w:val="004E5754"/>
    <w:rsid w:val="00522DAF"/>
    <w:rsid w:val="00542BA5"/>
    <w:rsid w:val="00546E59"/>
    <w:rsid w:val="005731EC"/>
    <w:rsid w:val="005879A0"/>
    <w:rsid w:val="0059206F"/>
    <w:rsid w:val="00594A76"/>
    <w:rsid w:val="005D560F"/>
    <w:rsid w:val="00616A8F"/>
    <w:rsid w:val="00617D72"/>
    <w:rsid w:val="0062317A"/>
    <w:rsid w:val="006503C2"/>
    <w:rsid w:val="0067363C"/>
    <w:rsid w:val="006D42B5"/>
    <w:rsid w:val="006F0F79"/>
    <w:rsid w:val="00716274"/>
    <w:rsid w:val="007343AE"/>
    <w:rsid w:val="00762781"/>
    <w:rsid w:val="007A34B8"/>
    <w:rsid w:val="007C30B3"/>
    <w:rsid w:val="007C47B9"/>
    <w:rsid w:val="007F0C6D"/>
    <w:rsid w:val="007F122A"/>
    <w:rsid w:val="007F5176"/>
    <w:rsid w:val="00813677"/>
    <w:rsid w:val="00842568"/>
    <w:rsid w:val="0089349C"/>
    <w:rsid w:val="008F7F3A"/>
    <w:rsid w:val="00921391"/>
    <w:rsid w:val="00955944"/>
    <w:rsid w:val="00977E93"/>
    <w:rsid w:val="0098665D"/>
    <w:rsid w:val="009B388E"/>
    <w:rsid w:val="00A33E65"/>
    <w:rsid w:val="00A56C9C"/>
    <w:rsid w:val="00A60A2E"/>
    <w:rsid w:val="00A80DFE"/>
    <w:rsid w:val="00A84235"/>
    <w:rsid w:val="00AA7182"/>
    <w:rsid w:val="00AD0D45"/>
    <w:rsid w:val="00AE39F4"/>
    <w:rsid w:val="00AE636A"/>
    <w:rsid w:val="00B34FA2"/>
    <w:rsid w:val="00B97F43"/>
    <w:rsid w:val="00BA26D4"/>
    <w:rsid w:val="00BA6037"/>
    <w:rsid w:val="00BB15FF"/>
    <w:rsid w:val="00BB562B"/>
    <w:rsid w:val="00BC6578"/>
    <w:rsid w:val="00BF59EB"/>
    <w:rsid w:val="00C13527"/>
    <w:rsid w:val="00C32D3E"/>
    <w:rsid w:val="00C46F39"/>
    <w:rsid w:val="00C770D7"/>
    <w:rsid w:val="00C92539"/>
    <w:rsid w:val="00C95E7A"/>
    <w:rsid w:val="00CC5E75"/>
    <w:rsid w:val="00CD5987"/>
    <w:rsid w:val="00CF44AE"/>
    <w:rsid w:val="00D04E99"/>
    <w:rsid w:val="00D055C1"/>
    <w:rsid w:val="00D14AFF"/>
    <w:rsid w:val="00D20ED5"/>
    <w:rsid w:val="00D246D9"/>
    <w:rsid w:val="00D24769"/>
    <w:rsid w:val="00D37BD1"/>
    <w:rsid w:val="00D410B1"/>
    <w:rsid w:val="00D7345B"/>
    <w:rsid w:val="00D75DE9"/>
    <w:rsid w:val="00D905BF"/>
    <w:rsid w:val="00D979FB"/>
    <w:rsid w:val="00DA7677"/>
    <w:rsid w:val="00DB486D"/>
    <w:rsid w:val="00DC6054"/>
    <w:rsid w:val="00DE416B"/>
    <w:rsid w:val="00E03482"/>
    <w:rsid w:val="00E10DDC"/>
    <w:rsid w:val="00E224F6"/>
    <w:rsid w:val="00E34579"/>
    <w:rsid w:val="00E370EF"/>
    <w:rsid w:val="00E4575D"/>
    <w:rsid w:val="00E50F5E"/>
    <w:rsid w:val="00E64EA0"/>
    <w:rsid w:val="00E754D9"/>
    <w:rsid w:val="00E81589"/>
    <w:rsid w:val="00ED15B9"/>
    <w:rsid w:val="00EE26E4"/>
    <w:rsid w:val="00F13D8C"/>
    <w:rsid w:val="00F43532"/>
    <w:rsid w:val="00FB06C7"/>
    <w:rsid w:val="00FB2689"/>
    <w:rsid w:val="00FB64DE"/>
    <w:rsid w:val="00FC605D"/>
    <w:rsid w:val="00FE0382"/>
    <w:rsid w:val="00FF1735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D01FD0"/>
  <w15:docId w15:val="{8ACC9409-01EB-489D-9FCA-F7D4641E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6D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8665D"/>
    <w:pPr>
      <w:ind w:left="720"/>
      <w:contextualSpacing/>
    </w:pPr>
  </w:style>
  <w:style w:type="table" w:styleId="a4">
    <w:name w:val="Table Grid"/>
    <w:basedOn w:val="a1"/>
    <w:uiPriority w:val="99"/>
    <w:rsid w:val="0067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C925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400F7F"/>
    <w:rPr>
      <w:rFonts w:cs="Times New Roman"/>
      <w:lang w:eastAsia="en-US"/>
    </w:rPr>
  </w:style>
  <w:style w:type="character" w:styleId="a7">
    <w:name w:val="page number"/>
    <w:uiPriority w:val="99"/>
    <w:rsid w:val="00C9253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54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454F3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487C-FE15-4FE6-80FF-35DF539A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4</TotalTime>
  <Pages>9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Ольга</cp:lastModifiedBy>
  <cp:revision>108</cp:revision>
  <cp:lastPrinted>2017-10-24T12:24:00Z</cp:lastPrinted>
  <dcterms:created xsi:type="dcterms:W3CDTF">2017-07-15T11:55:00Z</dcterms:created>
  <dcterms:modified xsi:type="dcterms:W3CDTF">2021-07-20T13:44:00Z</dcterms:modified>
</cp:coreProperties>
</file>